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BD" w:rsidRPr="00D6359E" w:rsidRDefault="00E51FBD" w:rsidP="00472FD9">
      <w:pPr>
        <w:jc w:val="center"/>
        <w:rPr>
          <w:rFonts w:ascii="Times New Roman" w:hAnsi="Times New Roman"/>
          <w:b/>
          <w:sz w:val="28"/>
          <w:szCs w:val="28"/>
        </w:rPr>
      </w:pPr>
      <w:r w:rsidRPr="00D6359E">
        <w:rPr>
          <w:rFonts w:ascii="Times New Roman" w:hAnsi="Times New Roman"/>
          <w:b/>
          <w:sz w:val="28"/>
          <w:szCs w:val="28"/>
        </w:rPr>
        <w:t>201</w:t>
      </w:r>
      <w:r w:rsidR="005A5AB8">
        <w:rPr>
          <w:rFonts w:ascii="Times New Roman" w:hAnsi="Times New Roman"/>
          <w:b/>
          <w:sz w:val="28"/>
          <w:szCs w:val="28"/>
          <w:lang w:val="ru-RU"/>
        </w:rPr>
        <w:t>5-</w:t>
      </w:r>
      <w:r w:rsidR="00100EF5">
        <w:rPr>
          <w:rFonts w:ascii="Times New Roman" w:hAnsi="Times New Roman"/>
          <w:b/>
          <w:sz w:val="28"/>
          <w:szCs w:val="28"/>
        </w:rPr>
        <w:t xml:space="preserve"> 201</w:t>
      </w:r>
      <w:r w:rsidR="005A5AB8">
        <w:rPr>
          <w:rFonts w:ascii="Times New Roman" w:hAnsi="Times New Roman"/>
          <w:b/>
          <w:sz w:val="28"/>
          <w:szCs w:val="28"/>
          <w:lang w:val="ru-RU"/>
        </w:rPr>
        <w:t>6</w:t>
      </w:r>
      <w:r w:rsidRPr="00D6359E">
        <w:rPr>
          <w:rFonts w:ascii="Times New Roman" w:hAnsi="Times New Roman"/>
          <w:b/>
          <w:sz w:val="28"/>
          <w:szCs w:val="28"/>
        </w:rPr>
        <w:t xml:space="preserve"> оқу жылына арналған қазақ тілі пәнінен т</w:t>
      </w:r>
      <w:r>
        <w:rPr>
          <w:rFonts w:ascii="Times New Roman" w:hAnsi="Times New Roman"/>
          <w:b/>
          <w:sz w:val="28"/>
          <w:szCs w:val="28"/>
        </w:rPr>
        <w:t>ақырыптық- күнтізбелік жоспар (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D6359E">
        <w:rPr>
          <w:rFonts w:ascii="Times New Roman" w:hAnsi="Times New Roman"/>
          <w:b/>
          <w:sz w:val="28"/>
          <w:szCs w:val="28"/>
        </w:rPr>
        <w:t xml:space="preserve"> сынып)</w:t>
      </w:r>
    </w:p>
    <w:p w:rsidR="00E51FBD" w:rsidRPr="005A5AB8" w:rsidRDefault="00E51FBD" w:rsidP="00E51FBD">
      <w:pPr>
        <w:spacing w:after="0" w:line="240" w:lineRule="auto"/>
        <w:ind w:left="-850" w:hanging="1"/>
        <w:rPr>
          <w:rFonts w:ascii="Times New Roman" w:hAnsi="Times New Roman"/>
          <w:sz w:val="28"/>
          <w:szCs w:val="28"/>
        </w:rPr>
      </w:pPr>
      <w:r w:rsidRPr="00D6359E">
        <w:rPr>
          <w:rFonts w:ascii="Times New Roman" w:hAnsi="Times New Roman"/>
          <w:sz w:val="28"/>
          <w:szCs w:val="28"/>
        </w:rPr>
        <w:t xml:space="preserve">Оқулықтың авторы: </w:t>
      </w:r>
      <w:r>
        <w:rPr>
          <w:rFonts w:ascii="Times New Roman" w:hAnsi="Times New Roman"/>
          <w:sz w:val="28"/>
          <w:szCs w:val="28"/>
        </w:rPr>
        <w:t>Т.М.Артыкова,  Л.З.</w:t>
      </w:r>
      <w:r w:rsidR="005A5AB8" w:rsidRPr="005A5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сенова, </w:t>
      </w:r>
      <w:r w:rsidR="005A5AB8" w:rsidRPr="005A5A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5A5AB8" w:rsidRPr="005A5AB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="005A5AB8" w:rsidRPr="005A5AB8">
        <w:rPr>
          <w:rFonts w:ascii="Times New Roman" w:hAnsi="Times New Roman"/>
          <w:sz w:val="28"/>
          <w:szCs w:val="28"/>
        </w:rPr>
        <w:t xml:space="preserve"> Боранбай</w:t>
      </w:r>
    </w:p>
    <w:p w:rsidR="00E51FBD" w:rsidRPr="005A5AB8" w:rsidRDefault="00E51FBD" w:rsidP="00E51FBD">
      <w:pPr>
        <w:spacing w:after="0" w:line="240" w:lineRule="auto"/>
        <w:ind w:left="-850" w:hanging="1"/>
        <w:rPr>
          <w:rFonts w:ascii="Times New Roman" w:hAnsi="Times New Roman"/>
          <w:sz w:val="28"/>
          <w:szCs w:val="28"/>
          <w:lang w:val="ru-RU"/>
        </w:rPr>
      </w:pPr>
      <w:r w:rsidRPr="00D6359E">
        <w:rPr>
          <w:rFonts w:ascii="Times New Roman" w:hAnsi="Times New Roman"/>
          <w:sz w:val="28"/>
          <w:szCs w:val="28"/>
        </w:rPr>
        <w:t>Алматы «Атамұра»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A5AB8">
        <w:rPr>
          <w:rFonts w:ascii="Times New Roman" w:hAnsi="Times New Roman"/>
          <w:sz w:val="28"/>
          <w:szCs w:val="28"/>
          <w:lang w:val="ru-RU"/>
        </w:rPr>
        <w:t>5</w:t>
      </w:r>
    </w:p>
    <w:p w:rsidR="00E51FBD" w:rsidRPr="00100EF5" w:rsidRDefault="00E51FBD" w:rsidP="00E51FBD">
      <w:pPr>
        <w:spacing w:after="0" w:line="240" w:lineRule="auto"/>
        <w:ind w:left="-850" w:hanging="1"/>
        <w:rPr>
          <w:rFonts w:ascii="Times New Roman" w:hAnsi="Times New Roman"/>
          <w:sz w:val="28"/>
          <w:szCs w:val="28"/>
          <w:lang w:val="ru-RU"/>
        </w:rPr>
      </w:pPr>
      <w:r w:rsidRPr="00D6359E">
        <w:rPr>
          <w:rFonts w:ascii="Times New Roman" w:hAnsi="Times New Roman"/>
          <w:sz w:val="28"/>
          <w:szCs w:val="28"/>
        </w:rPr>
        <w:t>Сағат саны-1</w:t>
      </w:r>
      <w:r w:rsidR="00100EF5">
        <w:rPr>
          <w:rFonts w:ascii="Times New Roman" w:hAnsi="Times New Roman"/>
          <w:sz w:val="28"/>
          <w:szCs w:val="28"/>
          <w:lang w:val="ru-RU"/>
        </w:rPr>
        <w:t>36</w:t>
      </w:r>
      <w:r w:rsidRPr="00D6359E">
        <w:rPr>
          <w:rFonts w:ascii="Times New Roman" w:hAnsi="Times New Roman"/>
          <w:sz w:val="28"/>
          <w:szCs w:val="28"/>
        </w:rPr>
        <w:t xml:space="preserve"> Аптасына-</w:t>
      </w:r>
      <w:r w:rsidR="00100EF5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2"/>
        <w:gridCol w:w="4112"/>
        <w:gridCol w:w="3183"/>
        <w:gridCol w:w="927"/>
        <w:gridCol w:w="49"/>
        <w:gridCol w:w="1227"/>
      </w:tblGrid>
      <w:tr w:rsidR="00E51FBD" w:rsidRPr="00D6359E" w:rsidTr="003F3DDD">
        <w:tc>
          <w:tcPr>
            <w:tcW w:w="557" w:type="dxa"/>
            <w:vAlign w:val="center"/>
          </w:tcPr>
          <w:p w:rsidR="00E51FBD" w:rsidRPr="00D6359E" w:rsidRDefault="00E51FBD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59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  <w:gridSpan w:val="2"/>
            <w:vAlign w:val="center"/>
          </w:tcPr>
          <w:p w:rsidR="00E51FBD" w:rsidRPr="00D6359E" w:rsidRDefault="00E51FBD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59E">
              <w:rPr>
                <w:rFonts w:ascii="Times New Roman" w:hAnsi="Times New Roman"/>
                <w:sz w:val="28"/>
                <w:szCs w:val="28"/>
              </w:rPr>
              <w:t>Сабақтың тақырыбы</w:t>
            </w:r>
          </w:p>
        </w:tc>
        <w:tc>
          <w:tcPr>
            <w:tcW w:w="3183" w:type="dxa"/>
            <w:vAlign w:val="center"/>
          </w:tcPr>
          <w:p w:rsidR="00E51FBD" w:rsidRPr="00D6359E" w:rsidRDefault="00722529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ка</w:t>
            </w:r>
            <w:r w:rsidR="00E51FBD" w:rsidRPr="00D63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6" w:type="dxa"/>
            <w:gridSpan w:val="2"/>
            <w:vAlign w:val="center"/>
          </w:tcPr>
          <w:p w:rsidR="00E51FBD" w:rsidRPr="00D6359E" w:rsidRDefault="00E51FBD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59E">
              <w:rPr>
                <w:rFonts w:ascii="Times New Roman" w:hAnsi="Times New Roman"/>
                <w:sz w:val="28"/>
                <w:szCs w:val="28"/>
              </w:rPr>
              <w:t xml:space="preserve">Сағат </w:t>
            </w:r>
          </w:p>
          <w:p w:rsidR="00E51FBD" w:rsidRPr="00D6359E" w:rsidRDefault="00E51FBD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59E">
              <w:rPr>
                <w:rFonts w:ascii="Times New Roman" w:hAnsi="Times New Roman"/>
                <w:sz w:val="28"/>
                <w:szCs w:val="28"/>
              </w:rPr>
              <w:t xml:space="preserve">саны </w:t>
            </w:r>
          </w:p>
        </w:tc>
        <w:tc>
          <w:tcPr>
            <w:tcW w:w="1227" w:type="dxa"/>
            <w:vAlign w:val="center"/>
          </w:tcPr>
          <w:p w:rsidR="00E51FBD" w:rsidRPr="00D6359E" w:rsidRDefault="00722529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үні</w:t>
            </w:r>
          </w:p>
        </w:tc>
      </w:tr>
      <w:tr w:rsidR="00E51FBD" w:rsidRPr="00D6359E" w:rsidTr="003F3DDD">
        <w:tc>
          <w:tcPr>
            <w:tcW w:w="10207" w:type="dxa"/>
            <w:gridSpan w:val="7"/>
            <w:vAlign w:val="center"/>
          </w:tcPr>
          <w:p w:rsidR="00100EF5" w:rsidRPr="00422C97" w:rsidRDefault="00100EF5" w:rsidP="0010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C97">
              <w:rPr>
                <w:rFonts w:ascii="Times New Roman" w:hAnsi="Times New Roman"/>
                <w:b/>
                <w:sz w:val="28"/>
                <w:szCs w:val="28"/>
              </w:rPr>
              <w:t>1 тоқсан(36</w:t>
            </w:r>
            <w:r w:rsidR="00E51FBD" w:rsidRPr="00422C97">
              <w:rPr>
                <w:rFonts w:ascii="Times New Roman" w:hAnsi="Times New Roman"/>
                <w:b/>
                <w:sz w:val="28"/>
                <w:szCs w:val="28"/>
              </w:rPr>
              <w:t xml:space="preserve"> сағат) </w:t>
            </w:r>
          </w:p>
          <w:p w:rsidR="00E51FBD" w:rsidRPr="00A7702F" w:rsidRDefault="00E51FBD" w:rsidP="00487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2F">
              <w:rPr>
                <w:rFonts w:ascii="Times New Roman" w:hAnsi="Times New Roman"/>
                <w:b/>
                <w:sz w:val="28"/>
                <w:szCs w:val="28"/>
              </w:rPr>
              <w:t>Әлеуметтік</w:t>
            </w:r>
            <w:r w:rsidR="00100EF5" w:rsidRPr="00A7702F">
              <w:rPr>
                <w:rFonts w:ascii="Times New Roman" w:hAnsi="Times New Roman"/>
                <w:b/>
                <w:sz w:val="28"/>
                <w:szCs w:val="28"/>
              </w:rPr>
              <w:t>-тұрмыстық ая -</w:t>
            </w:r>
            <w:r w:rsidR="00885480" w:rsidRPr="00A7702F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  <w:r w:rsidRPr="00A7702F">
              <w:rPr>
                <w:rFonts w:ascii="Times New Roman" w:hAnsi="Times New Roman"/>
                <w:b/>
                <w:sz w:val="28"/>
                <w:szCs w:val="28"/>
              </w:rPr>
              <w:t xml:space="preserve"> «Біз үйде бір- бірімізге көмектесеміз» (</w:t>
            </w:r>
            <w:r w:rsidR="00487779" w:rsidRPr="00A7702F">
              <w:rPr>
                <w:rFonts w:ascii="Times New Roman" w:hAnsi="Times New Roman"/>
                <w:b/>
                <w:sz w:val="28"/>
                <w:szCs w:val="28"/>
              </w:rPr>
              <w:t>5с</w:t>
            </w:r>
            <w:r w:rsidRPr="00A7702F">
              <w:rPr>
                <w:rFonts w:ascii="Times New Roman" w:hAnsi="Times New Roman"/>
                <w:b/>
                <w:sz w:val="28"/>
                <w:szCs w:val="28"/>
              </w:rPr>
              <w:t>ағат)</w:t>
            </w:r>
          </w:p>
        </w:tc>
      </w:tr>
      <w:tr w:rsidR="00E51FBD" w:rsidRPr="00D6359E" w:rsidTr="003F3DDD">
        <w:tc>
          <w:tcPr>
            <w:tcW w:w="709" w:type="dxa"/>
            <w:gridSpan w:val="2"/>
            <w:vAlign w:val="center"/>
          </w:tcPr>
          <w:p w:rsidR="00E51FBD" w:rsidRPr="00D6359E" w:rsidRDefault="00E51FBD" w:rsidP="00D05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E51FBD" w:rsidRPr="00E51FBD" w:rsidRDefault="00885480" w:rsidP="00885480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о</w:t>
            </w:r>
            <w:r w:rsidR="00E51FBD">
              <w:rPr>
                <w:rFonts w:ascii="Times New Roman" w:hAnsi="Times New Roman"/>
                <w:sz w:val="28"/>
                <w:szCs w:val="28"/>
              </w:rPr>
              <w:t>тбасым/3б.</w:t>
            </w:r>
          </w:p>
        </w:tc>
        <w:tc>
          <w:tcPr>
            <w:tcW w:w="3183" w:type="dxa"/>
            <w:vAlign w:val="center"/>
          </w:tcPr>
          <w:p w:rsidR="00E51FBD" w:rsidRPr="00640D52" w:rsidRDefault="00640D52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азақ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әліпбиі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E51FBD" w:rsidRPr="00D6359E" w:rsidRDefault="00D05A76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E51FBD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9</w:t>
            </w:r>
          </w:p>
        </w:tc>
      </w:tr>
      <w:tr w:rsidR="00E51FBD" w:rsidRPr="00D6359E" w:rsidTr="003F3DDD">
        <w:tc>
          <w:tcPr>
            <w:tcW w:w="709" w:type="dxa"/>
            <w:gridSpan w:val="2"/>
            <w:vAlign w:val="center"/>
          </w:tcPr>
          <w:p w:rsidR="00E51FBD" w:rsidRPr="00D6359E" w:rsidRDefault="00D05A76" w:rsidP="00D05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E51FBD" w:rsidRPr="00E51FBD" w:rsidRDefault="00D05A76" w:rsidP="00D05A76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әжем/7-9б.</w:t>
            </w:r>
          </w:p>
        </w:tc>
        <w:tc>
          <w:tcPr>
            <w:tcW w:w="3183" w:type="dxa"/>
            <w:vAlign w:val="center"/>
          </w:tcPr>
          <w:p w:rsidR="00E51FBD" w:rsidRDefault="00E51FBD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51FBD" w:rsidRPr="00D6359E" w:rsidRDefault="00D05A76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E51FBD" w:rsidRPr="00D6359E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</w:tr>
      <w:tr w:rsidR="00E51FBD" w:rsidRPr="00D6359E" w:rsidTr="003F3DDD">
        <w:tc>
          <w:tcPr>
            <w:tcW w:w="709" w:type="dxa"/>
            <w:gridSpan w:val="2"/>
            <w:vAlign w:val="center"/>
          </w:tcPr>
          <w:p w:rsidR="00E51FBD" w:rsidRPr="00D6359E" w:rsidRDefault="00D05A76" w:rsidP="00D05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E51FBD" w:rsidRPr="00E51FBD" w:rsidRDefault="00D05A76" w:rsidP="003E7E09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ың бас ұстазы-ата-ана</w:t>
            </w:r>
            <w:r w:rsidR="00E51FBD" w:rsidRPr="00E51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9б</w:t>
            </w:r>
          </w:p>
        </w:tc>
        <w:tc>
          <w:tcPr>
            <w:tcW w:w="3183" w:type="dxa"/>
            <w:vAlign w:val="center"/>
          </w:tcPr>
          <w:p w:rsidR="00E51FBD" w:rsidRDefault="00E51FBD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51FBD" w:rsidRPr="00D6359E" w:rsidRDefault="00D05A76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E51FBD" w:rsidRPr="00D6359E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</w:tr>
      <w:tr w:rsidR="00E51FBD" w:rsidRPr="00D6359E" w:rsidTr="003F3DDD">
        <w:tc>
          <w:tcPr>
            <w:tcW w:w="709" w:type="dxa"/>
            <w:gridSpan w:val="2"/>
            <w:vAlign w:val="center"/>
          </w:tcPr>
          <w:p w:rsidR="00E51FBD" w:rsidRPr="00885480" w:rsidRDefault="00D05A76" w:rsidP="00D05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0667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E51FBD" w:rsidRPr="00E51FBD" w:rsidRDefault="00D05A76" w:rsidP="003E7E09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басы мүшелері/11-12б</w:t>
            </w:r>
          </w:p>
        </w:tc>
        <w:tc>
          <w:tcPr>
            <w:tcW w:w="3183" w:type="dxa"/>
            <w:vAlign w:val="center"/>
          </w:tcPr>
          <w:p w:rsidR="00E51FBD" w:rsidRDefault="00E51FBD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51FBD" w:rsidRPr="00885480" w:rsidRDefault="00100EF5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4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  <w:vAlign w:val="center"/>
          </w:tcPr>
          <w:p w:rsidR="00E51FBD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</w:t>
            </w:r>
          </w:p>
          <w:p w:rsidR="0078401A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09</w:t>
            </w:r>
          </w:p>
        </w:tc>
      </w:tr>
      <w:tr w:rsidR="00E51FBD" w:rsidRPr="00D6359E" w:rsidTr="003F3DDD">
        <w:tc>
          <w:tcPr>
            <w:tcW w:w="709" w:type="dxa"/>
            <w:gridSpan w:val="2"/>
            <w:vAlign w:val="center"/>
          </w:tcPr>
          <w:p w:rsidR="00E51FBD" w:rsidRPr="00E6596C" w:rsidRDefault="00E6596C" w:rsidP="00A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12" w:type="dxa"/>
          </w:tcPr>
          <w:p w:rsidR="00E51FBD" w:rsidRPr="00E72BC1" w:rsidRDefault="00E6596C" w:rsidP="003E7E09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 w:eastAsia="ar-SA"/>
              </w:rPr>
            </w:pPr>
            <w:r w:rsidRPr="004862C6">
              <w:rPr>
                <w:rFonts w:ascii="Times New Roman" w:hAnsi="Times New Roman"/>
                <w:color w:val="FF0000"/>
                <w:sz w:val="28"/>
                <w:szCs w:val="28"/>
                <w:lang w:val="ru-RU" w:eastAsia="ar-SA"/>
              </w:rPr>
              <w:t>Д</w:t>
            </w:r>
            <w:r w:rsidRPr="004862C6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>иктант</w:t>
            </w:r>
            <w:r w:rsidR="00E72BC1">
              <w:rPr>
                <w:rFonts w:ascii="Times New Roman" w:hAnsi="Times New Roman"/>
                <w:color w:val="FF0000"/>
                <w:sz w:val="28"/>
                <w:szCs w:val="28"/>
                <w:lang w:val="ru-RU" w:eastAsia="ar-SA"/>
              </w:rPr>
              <w:t xml:space="preserve">№1 </w:t>
            </w:r>
            <w:proofErr w:type="gramStart"/>
            <w:r w:rsidR="00E72BC1">
              <w:rPr>
                <w:rFonts w:ascii="Times New Roman" w:hAnsi="Times New Roman"/>
                <w:color w:val="FF0000"/>
                <w:sz w:val="28"/>
                <w:szCs w:val="28"/>
                <w:lang w:val="ru-RU" w:eastAsia="ar-SA"/>
              </w:rPr>
              <w:t>«</w:t>
            </w:r>
            <w:r w:rsidR="00E72BC1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="00E72BC1">
              <w:rPr>
                <w:rFonts w:ascii="Times New Roman" w:hAnsi="Times New Roman"/>
                <w:color w:val="FF0000"/>
                <w:sz w:val="28"/>
                <w:szCs w:val="28"/>
                <w:lang w:val="ru-RU" w:eastAsia="ar-SA"/>
              </w:rPr>
              <w:t>М</w:t>
            </w:r>
            <w:r w:rsidRPr="004862C6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>енің</w:t>
            </w:r>
            <w:proofErr w:type="gramEnd"/>
            <w:r w:rsidRPr="004862C6"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  <w:t xml:space="preserve"> отбасым</w:t>
            </w:r>
            <w:r w:rsidR="00E72BC1">
              <w:rPr>
                <w:rFonts w:ascii="Times New Roman" w:hAnsi="Times New Roman"/>
                <w:color w:val="FF0000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3183" w:type="dxa"/>
            <w:vAlign w:val="center"/>
          </w:tcPr>
          <w:p w:rsidR="00E51FBD" w:rsidRDefault="00E51FBD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51FBD" w:rsidRPr="00A06670" w:rsidRDefault="00224590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E51FBD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9</w:t>
            </w:r>
          </w:p>
        </w:tc>
      </w:tr>
      <w:tr w:rsidR="00D41325" w:rsidRPr="00D6359E" w:rsidTr="003F3DDD">
        <w:tc>
          <w:tcPr>
            <w:tcW w:w="10207" w:type="dxa"/>
            <w:gridSpan w:val="7"/>
            <w:vAlign w:val="center"/>
          </w:tcPr>
          <w:p w:rsidR="00D41325" w:rsidRPr="00D6359E" w:rsidRDefault="00D41325" w:rsidP="00D4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73E">
              <w:rPr>
                <w:rFonts w:ascii="Times New Roman" w:eastAsia="Times New Roman" w:hAnsi="Times New Roman"/>
                <w:b/>
                <w:sz w:val="28"/>
                <w:szCs w:val="28"/>
              </w:rPr>
              <w:t>«Абай бол!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C9173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C9173E">
              <w:rPr>
                <w:rFonts w:ascii="Times New Roman" w:hAnsi="Times New Roman"/>
                <w:b/>
                <w:sz w:val="28"/>
                <w:szCs w:val="28"/>
              </w:rPr>
              <w:t xml:space="preserve"> сағат</w:t>
            </w:r>
          </w:p>
        </w:tc>
      </w:tr>
      <w:tr w:rsidR="00E6596C" w:rsidRPr="00D6359E" w:rsidTr="003F3DDD">
        <w:tc>
          <w:tcPr>
            <w:tcW w:w="709" w:type="dxa"/>
            <w:gridSpan w:val="2"/>
            <w:vAlign w:val="center"/>
          </w:tcPr>
          <w:p w:rsidR="00E6596C" w:rsidRPr="00D6359E" w:rsidRDefault="00E6596C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24590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4112" w:type="dxa"/>
          </w:tcPr>
          <w:p w:rsidR="00E6596C" w:rsidRPr="00400183" w:rsidRDefault="00E6596C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Ж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ереже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і</w:t>
            </w:r>
          </w:p>
        </w:tc>
        <w:tc>
          <w:tcPr>
            <w:tcW w:w="3183" w:type="dxa"/>
            <w:vAlign w:val="center"/>
          </w:tcPr>
          <w:p w:rsidR="00E6596C" w:rsidRDefault="00640D52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уысты дыбыстар</w:t>
            </w:r>
          </w:p>
        </w:tc>
        <w:tc>
          <w:tcPr>
            <w:tcW w:w="976" w:type="dxa"/>
            <w:gridSpan w:val="2"/>
            <w:vAlign w:val="center"/>
          </w:tcPr>
          <w:p w:rsidR="00E6596C" w:rsidRPr="00A06670" w:rsidRDefault="00E6596C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  <w:vAlign w:val="center"/>
          </w:tcPr>
          <w:p w:rsidR="00E6596C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09</w:t>
            </w:r>
          </w:p>
          <w:p w:rsidR="0078401A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9</w:t>
            </w:r>
          </w:p>
        </w:tc>
      </w:tr>
      <w:tr w:rsidR="00E6596C" w:rsidRPr="00D6359E" w:rsidTr="003F3DDD">
        <w:tc>
          <w:tcPr>
            <w:tcW w:w="709" w:type="dxa"/>
            <w:gridSpan w:val="2"/>
            <w:vAlign w:val="center"/>
          </w:tcPr>
          <w:p w:rsidR="00E6596C" w:rsidRDefault="008C4493" w:rsidP="008C4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C4493" w:rsidRPr="00D6359E" w:rsidRDefault="008C4493" w:rsidP="008C4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E6596C" w:rsidRPr="00640D52" w:rsidRDefault="00E6596C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40D52">
              <w:rPr>
                <w:rFonts w:ascii="Times New Roman" w:hAnsi="Times New Roman"/>
                <w:sz w:val="28"/>
                <w:szCs w:val="28"/>
                <w:lang w:eastAsia="ar-SA"/>
              </w:rPr>
              <w:t>Жүк машинасы.Өрт сөндіру машинасы.</w:t>
            </w:r>
          </w:p>
        </w:tc>
        <w:tc>
          <w:tcPr>
            <w:tcW w:w="3183" w:type="dxa"/>
            <w:vAlign w:val="center"/>
          </w:tcPr>
          <w:p w:rsidR="00E6596C" w:rsidRPr="00640D52" w:rsidRDefault="00640D52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D52">
              <w:rPr>
                <w:rFonts w:ascii="Times New Roman" w:hAnsi="Times New Roman"/>
                <w:sz w:val="28"/>
                <w:szCs w:val="28"/>
              </w:rPr>
              <w:t>Жуан дыбыстар</w:t>
            </w:r>
          </w:p>
        </w:tc>
        <w:tc>
          <w:tcPr>
            <w:tcW w:w="976" w:type="dxa"/>
            <w:gridSpan w:val="2"/>
            <w:vAlign w:val="center"/>
          </w:tcPr>
          <w:p w:rsidR="00E6596C" w:rsidRPr="00D6359E" w:rsidRDefault="00E6596C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  <w:vAlign w:val="center"/>
          </w:tcPr>
          <w:p w:rsidR="00E6596C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9</w:t>
            </w:r>
          </w:p>
          <w:p w:rsidR="0078401A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09</w:t>
            </w:r>
          </w:p>
        </w:tc>
      </w:tr>
      <w:tr w:rsidR="00E6596C" w:rsidRPr="00D6359E" w:rsidTr="003F3DDD">
        <w:tc>
          <w:tcPr>
            <w:tcW w:w="709" w:type="dxa"/>
            <w:gridSpan w:val="2"/>
            <w:vAlign w:val="center"/>
          </w:tcPr>
          <w:p w:rsidR="00E6596C" w:rsidRPr="00BE478A" w:rsidRDefault="00E6596C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9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2" w:type="dxa"/>
          </w:tcPr>
          <w:p w:rsidR="00E6596C" w:rsidRPr="00640D52" w:rsidRDefault="00E6596C" w:rsidP="0003446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D52">
              <w:rPr>
                <w:rFonts w:ascii="Times New Roman" w:hAnsi="Times New Roman"/>
                <w:sz w:val="28"/>
                <w:szCs w:val="28"/>
              </w:rPr>
              <w:t>Жедел жәрдем машинасы</w:t>
            </w:r>
          </w:p>
        </w:tc>
        <w:tc>
          <w:tcPr>
            <w:tcW w:w="3183" w:type="dxa"/>
            <w:vAlign w:val="center"/>
          </w:tcPr>
          <w:p w:rsidR="00E6596C" w:rsidRPr="00640D52" w:rsidRDefault="00640D52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D52">
              <w:rPr>
                <w:rFonts w:ascii="Times New Roman" w:hAnsi="Times New Roman"/>
                <w:sz w:val="28"/>
                <w:szCs w:val="28"/>
              </w:rPr>
              <w:t>Жіңішке дыбыстар</w:t>
            </w:r>
          </w:p>
        </w:tc>
        <w:tc>
          <w:tcPr>
            <w:tcW w:w="976" w:type="dxa"/>
            <w:gridSpan w:val="2"/>
            <w:vAlign w:val="center"/>
          </w:tcPr>
          <w:p w:rsidR="00E6596C" w:rsidRPr="00400183" w:rsidRDefault="00E6596C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E6596C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09</w:t>
            </w:r>
          </w:p>
        </w:tc>
      </w:tr>
      <w:tr w:rsidR="00D41325" w:rsidRPr="00D6359E" w:rsidTr="003F3DDD">
        <w:tc>
          <w:tcPr>
            <w:tcW w:w="10207" w:type="dxa"/>
            <w:gridSpan w:val="7"/>
            <w:vAlign w:val="center"/>
          </w:tcPr>
          <w:p w:rsidR="00D41325" w:rsidRPr="00D6359E" w:rsidRDefault="00D41325" w:rsidP="00D4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7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Жексенбі қайда және қалай?»</w:t>
            </w:r>
            <w:r w:rsidRPr="00C9173E">
              <w:rPr>
                <w:rFonts w:ascii="Times New Roman" w:hAnsi="Times New Roman"/>
                <w:b/>
                <w:sz w:val="28"/>
                <w:szCs w:val="28"/>
              </w:rPr>
              <w:t xml:space="preserve"> (5 сағат)</w:t>
            </w:r>
          </w:p>
        </w:tc>
      </w:tr>
      <w:tr w:rsidR="00E6596C" w:rsidRPr="00D6359E" w:rsidTr="003F3DDD">
        <w:tc>
          <w:tcPr>
            <w:tcW w:w="709" w:type="dxa"/>
            <w:gridSpan w:val="2"/>
            <w:vAlign w:val="center"/>
          </w:tcPr>
          <w:p w:rsidR="00E6596C" w:rsidRPr="00BE478A" w:rsidRDefault="00E6596C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9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2" w:type="dxa"/>
          </w:tcPr>
          <w:p w:rsidR="00E6596C" w:rsidRPr="00640D52" w:rsidRDefault="00E6596C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40D52">
              <w:rPr>
                <w:rFonts w:ascii="Times New Roman" w:hAnsi="Times New Roman"/>
                <w:sz w:val="28"/>
                <w:szCs w:val="28"/>
                <w:lang w:val="ru-RU" w:eastAsia="ar-SA"/>
              </w:rPr>
              <w:t>Мен</w:t>
            </w:r>
            <w:r w:rsidRPr="00640D52">
              <w:rPr>
                <w:rFonts w:ascii="Times New Roman" w:hAnsi="Times New Roman"/>
                <w:sz w:val="28"/>
                <w:szCs w:val="28"/>
                <w:lang w:eastAsia="ar-SA"/>
              </w:rPr>
              <w:t>ің бос уақытым</w:t>
            </w:r>
          </w:p>
        </w:tc>
        <w:tc>
          <w:tcPr>
            <w:tcW w:w="3183" w:type="dxa"/>
            <w:vAlign w:val="center"/>
          </w:tcPr>
          <w:p w:rsidR="00E6596C" w:rsidRPr="00640D52" w:rsidRDefault="00640D52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40D52">
              <w:rPr>
                <w:rFonts w:ascii="Times New Roman" w:hAnsi="Times New Roman"/>
                <w:sz w:val="28"/>
                <w:szCs w:val="28"/>
                <w:lang w:val="ru-RU"/>
              </w:rPr>
              <w:t>Дауыссыз</w:t>
            </w:r>
            <w:proofErr w:type="spellEnd"/>
            <w:r w:rsidRPr="00640D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D52">
              <w:rPr>
                <w:rFonts w:ascii="Times New Roman" w:hAnsi="Times New Roman"/>
                <w:sz w:val="28"/>
                <w:szCs w:val="28"/>
                <w:lang w:val="ru-RU"/>
              </w:rPr>
              <w:t>дыбыстар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E6596C" w:rsidRPr="00A06670" w:rsidRDefault="00E6596C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E6596C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09</w:t>
            </w:r>
          </w:p>
        </w:tc>
      </w:tr>
      <w:tr w:rsidR="00E6596C" w:rsidRPr="00D6359E" w:rsidTr="003F3DDD">
        <w:tc>
          <w:tcPr>
            <w:tcW w:w="709" w:type="dxa"/>
            <w:gridSpan w:val="2"/>
            <w:vAlign w:val="center"/>
          </w:tcPr>
          <w:p w:rsidR="00E6596C" w:rsidRDefault="00224590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-14</w:t>
            </w:r>
          </w:p>
        </w:tc>
        <w:tc>
          <w:tcPr>
            <w:tcW w:w="4112" w:type="dxa"/>
          </w:tcPr>
          <w:p w:rsidR="00E6596C" w:rsidRPr="00BE478A" w:rsidRDefault="00E6596C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тбасымны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демалысы</w:t>
            </w:r>
            <w:proofErr w:type="spellEnd"/>
            <w:proofErr w:type="gramEnd"/>
          </w:p>
        </w:tc>
        <w:tc>
          <w:tcPr>
            <w:tcW w:w="3183" w:type="dxa"/>
            <w:vAlign w:val="center"/>
          </w:tcPr>
          <w:p w:rsidR="00E6596C" w:rsidRPr="00F157AD" w:rsidRDefault="00640D52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ата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ыбыстар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E6596C" w:rsidRDefault="00E6596C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  <w:vAlign w:val="center"/>
          </w:tcPr>
          <w:p w:rsidR="00E6596C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9</w:t>
            </w:r>
          </w:p>
          <w:p w:rsidR="0078401A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9</w:t>
            </w:r>
          </w:p>
        </w:tc>
      </w:tr>
      <w:tr w:rsidR="00E6596C" w:rsidRPr="00D6359E" w:rsidTr="003F3DDD">
        <w:tc>
          <w:tcPr>
            <w:tcW w:w="709" w:type="dxa"/>
            <w:gridSpan w:val="2"/>
            <w:vAlign w:val="center"/>
          </w:tcPr>
          <w:p w:rsidR="00E6596C" w:rsidRDefault="00224590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112" w:type="dxa"/>
          </w:tcPr>
          <w:p w:rsidR="00E6596C" w:rsidRDefault="00E6596C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Мені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сүйік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ісім</w:t>
            </w:r>
            <w:proofErr w:type="spellEnd"/>
          </w:p>
        </w:tc>
        <w:tc>
          <w:tcPr>
            <w:tcW w:w="3183" w:type="dxa"/>
            <w:vAlign w:val="center"/>
          </w:tcPr>
          <w:p w:rsidR="00E6596C" w:rsidRPr="00F157AD" w:rsidRDefault="00640D52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Ұя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ыбыстар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E6596C" w:rsidRDefault="00E6596C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E6596C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.09</w:t>
            </w:r>
          </w:p>
        </w:tc>
      </w:tr>
      <w:tr w:rsidR="00E6596C" w:rsidRPr="00D6359E" w:rsidTr="003F3DDD">
        <w:tc>
          <w:tcPr>
            <w:tcW w:w="709" w:type="dxa"/>
            <w:gridSpan w:val="2"/>
            <w:vAlign w:val="center"/>
          </w:tcPr>
          <w:p w:rsidR="00E6596C" w:rsidRPr="00C9173E" w:rsidRDefault="00E6596C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45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E6596C" w:rsidRPr="00E51FBD" w:rsidRDefault="00E6596C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нама көмектесемін</w:t>
            </w:r>
          </w:p>
        </w:tc>
        <w:tc>
          <w:tcPr>
            <w:tcW w:w="3183" w:type="dxa"/>
            <w:vAlign w:val="center"/>
          </w:tcPr>
          <w:p w:rsidR="00E6596C" w:rsidRDefault="00640D52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Үнді дыбыстар</w:t>
            </w:r>
          </w:p>
        </w:tc>
        <w:tc>
          <w:tcPr>
            <w:tcW w:w="976" w:type="dxa"/>
            <w:gridSpan w:val="2"/>
            <w:vAlign w:val="center"/>
          </w:tcPr>
          <w:p w:rsidR="00E6596C" w:rsidRPr="00D6359E" w:rsidRDefault="00E6596C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E6596C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09</w:t>
            </w:r>
          </w:p>
        </w:tc>
      </w:tr>
      <w:tr w:rsidR="00D41325" w:rsidRPr="00D6359E" w:rsidTr="003F3DDD">
        <w:tc>
          <w:tcPr>
            <w:tcW w:w="10207" w:type="dxa"/>
            <w:gridSpan w:val="7"/>
            <w:vAlign w:val="center"/>
          </w:tcPr>
          <w:p w:rsidR="00D41325" w:rsidRPr="00D6359E" w:rsidRDefault="00D41325" w:rsidP="00D4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2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B6022B">
              <w:rPr>
                <w:rFonts w:ascii="Times New Roman" w:hAnsi="Times New Roman"/>
                <w:b/>
                <w:sz w:val="28"/>
                <w:szCs w:val="28"/>
              </w:rPr>
              <w:t>Мен</w:t>
            </w:r>
            <w:r w:rsidRPr="00B602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02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</w:t>
            </w:r>
            <w:proofErr w:type="spellEnd"/>
            <w:r w:rsidRPr="00B6022B">
              <w:rPr>
                <w:rFonts w:ascii="Times New Roman" w:hAnsi="Times New Roman"/>
                <w:b/>
                <w:sz w:val="28"/>
                <w:szCs w:val="28"/>
              </w:rPr>
              <w:t>імдерд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022B">
              <w:rPr>
                <w:rFonts w:ascii="Times New Roman" w:hAnsi="Times New Roman"/>
                <w:b/>
                <w:sz w:val="28"/>
                <w:szCs w:val="28"/>
              </w:rPr>
              <w:t>реттеймін</w:t>
            </w:r>
            <w:r w:rsidRPr="00B602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(5 </w:t>
            </w:r>
            <w:proofErr w:type="spellStart"/>
            <w:r w:rsidRPr="00B602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</w:t>
            </w:r>
            <w:proofErr w:type="spellEnd"/>
            <w:r w:rsidRPr="00B6022B">
              <w:rPr>
                <w:rFonts w:ascii="Times New Roman" w:hAnsi="Times New Roman"/>
                <w:b/>
                <w:sz w:val="28"/>
                <w:szCs w:val="28"/>
              </w:rPr>
              <w:t>ғат</w:t>
            </w:r>
            <w:r w:rsidRPr="00B602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224590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2" w:type="dxa"/>
          </w:tcPr>
          <w:p w:rsidR="004862C6" w:rsidRPr="0071027E" w:rsidRDefault="004862C6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1027E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үрлері</w:t>
            </w:r>
            <w:proofErr w:type="spellEnd"/>
            <w:proofErr w:type="gramEnd"/>
          </w:p>
        </w:tc>
        <w:tc>
          <w:tcPr>
            <w:tcW w:w="3183" w:type="dxa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ын</w:t>
            </w: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224590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2" w:type="dxa"/>
          </w:tcPr>
          <w:p w:rsidR="004862C6" w:rsidRPr="0071027E" w:rsidRDefault="004862C6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үкенінде</w:t>
            </w:r>
            <w:proofErr w:type="spellEnd"/>
            <w:proofErr w:type="gramEnd"/>
          </w:p>
        </w:tc>
        <w:tc>
          <w:tcPr>
            <w:tcW w:w="3183" w:type="dxa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ын түрлері</w:t>
            </w: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224590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2" w:type="dxa"/>
          </w:tcPr>
          <w:p w:rsidR="004862C6" w:rsidRPr="00B4198E" w:rsidRDefault="004862C6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зғы киім</w:t>
            </w:r>
          </w:p>
        </w:tc>
        <w:tc>
          <w:tcPr>
            <w:tcW w:w="3183" w:type="dxa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224590" w:rsidP="006B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112" w:type="dxa"/>
          </w:tcPr>
          <w:p w:rsidR="004862C6" w:rsidRDefault="004862C6" w:rsidP="003E7E09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Қысқы киім</w:t>
            </w:r>
          </w:p>
        </w:tc>
        <w:tc>
          <w:tcPr>
            <w:tcW w:w="3183" w:type="dxa"/>
            <w:vAlign w:val="center"/>
          </w:tcPr>
          <w:p w:rsidR="004862C6" w:rsidRDefault="004862C6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224590" w:rsidP="006B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112" w:type="dxa"/>
          </w:tcPr>
          <w:p w:rsidR="004862C6" w:rsidRDefault="004862C6" w:rsidP="003E7E09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Аяқ киім дүкенінде</w:t>
            </w:r>
          </w:p>
        </w:tc>
        <w:tc>
          <w:tcPr>
            <w:tcW w:w="3183" w:type="dxa"/>
            <w:vAlign w:val="center"/>
          </w:tcPr>
          <w:p w:rsidR="004862C6" w:rsidRDefault="004862C6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E72BC1" w:rsidP="006B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112" w:type="dxa"/>
          </w:tcPr>
          <w:p w:rsidR="004862C6" w:rsidRPr="00E72BC1" w:rsidRDefault="004862C6" w:rsidP="003E7E09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</w:t>
            </w:r>
            <w:r w:rsidR="00E72BC1" w:rsidRPr="00E72BC1">
              <w:rPr>
                <w:rFonts w:ascii="Times New Roman" w:hAnsi="Times New Roman"/>
                <w:b/>
                <w:noProof/>
                <w:color w:val="7030A0"/>
                <w:sz w:val="28"/>
                <w:szCs w:val="28"/>
                <w:lang w:val="ru-RU"/>
              </w:rPr>
              <w:t>Мазм</w:t>
            </w:r>
            <w:r w:rsidR="00E72BC1" w:rsidRPr="00E72BC1">
              <w:rPr>
                <w:rFonts w:ascii="Times New Roman" w:hAnsi="Times New Roman"/>
                <w:b/>
                <w:noProof/>
                <w:color w:val="7030A0"/>
                <w:sz w:val="28"/>
                <w:szCs w:val="28"/>
              </w:rPr>
              <w:t xml:space="preserve">ұндама </w:t>
            </w:r>
            <w:r w:rsidR="00E72BC1">
              <w:rPr>
                <w:rFonts w:ascii="Times New Roman" w:hAnsi="Times New Roman"/>
                <w:b/>
                <w:noProof/>
                <w:color w:val="7030A0"/>
                <w:sz w:val="28"/>
                <w:szCs w:val="28"/>
                <w:lang w:val="ru-RU"/>
              </w:rPr>
              <w:t>№1</w:t>
            </w:r>
            <w:r w:rsidR="00E72BC1" w:rsidRPr="00E72BC1">
              <w:rPr>
                <w:rFonts w:ascii="Times New Roman" w:hAnsi="Times New Roman"/>
                <w:b/>
                <w:noProof/>
                <w:color w:val="7030A0"/>
                <w:sz w:val="28"/>
                <w:szCs w:val="28"/>
              </w:rPr>
              <w:t>Киімдер</w:t>
            </w:r>
            <w:r w:rsidRPr="00E72BC1">
              <w:rPr>
                <w:rFonts w:ascii="Times New Roman" w:hAnsi="Times New Roman"/>
                <w:b/>
                <w:noProof/>
                <w:color w:val="7030A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183" w:type="dxa"/>
            <w:vAlign w:val="center"/>
          </w:tcPr>
          <w:p w:rsidR="004862C6" w:rsidRDefault="004862C6" w:rsidP="00A36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862C6" w:rsidRPr="00E72BC1" w:rsidRDefault="00E72BC1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E72BC1" w:rsidRDefault="00E72BC1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62C6" w:rsidRPr="00B4198E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72B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2" w:type="dxa"/>
          </w:tcPr>
          <w:p w:rsidR="00E72BC1" w:rsidRDefault="00E72BC1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B4198E">
              <w:rPr>
                <w:rFonts w:ascii="Times New Roman" w:hAnsi="Times New Roman"/>
                <w:b/>
                <w:noProof/>
                <w:sz w:val="28"/>
                <w:szCs w:val="28"/>
              </w:rPr>
              <w:t>«</w:t>
            </w:r>
            <w:r w:rsidRPr="00E72BC1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w:t>Ас дәмді болсын!</w:t>
            </w:r>
            <w:r w:rsidRPr="00E72BC1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val="ru-RU"/>
              </w:rPr>
              <w:t>»</w:t>
            </w:r>
            <w:r w:rsidRPr="00E72BC1">
              <w:rPr>
                <w:rFonts w:ascii="Times New Roman" w:hAnsi="Times New Roman"/>
                <w:noProof/>
                <w:sz w:val="28"/>
                <w:szCs w:val="28"/>
                <w:u w:val="single"/>
                <w:lang w:val="ru-RU"/>
              </w:rPr>
              <w:t xml:space="preserve"> (</w:t>
            </w:r>
            <w:r w:rsidRPr="00E72BC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5 </w:t>
            </w:r>
            <w:proofErr w:type="spellStart"/>
            <w:r w:rsidRPr="00E72BC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са</w:t>
            </w:r>
            <w:proofErr w:type="spellEnd"/>
            <w:r w:rsidRPr="00E72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ғат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)</w:t>
            </w:r>
          </w:p>
          <w:p w:rsidR="004862C6" w:rsidRPr="00EA6244" w:rsidRDefault="004862C6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6244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</w:t>
            </w:r>
            <w:r w:rsidRPr="00EA6244">
              <w:rPr>
                <w:rFonts w:ascii="Times New Roman" w:hAnsi="Times New Roman"/>
                <w:noProof/>
                <w:sz w:val="28"/>
                <w:szCs w:val="28"/>
              </w:rPr>
              <w:t>ұры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тамақтану-денсаулық кепілі/56-57б</w:t>
            </w:r>
          </w:p>
        </w:tc>
        <w:tc>
          <w:tcPr>
            <w:tcW w:w="3183" w:type="dxa"/>
            <w:vAlign w:val="center"/>
          </w:tcPr>
          <w:p w:rsidR="004862C6" w:rsidRDefault="00640D52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ын үндестігі</w:t>
            </w:r>
          </w:p>
        </w:tc>
        <w:tc>
          <w:tcPr>
            <w:tcW w:w="976" w:type="dxa"/>
            <w:gridSpan w:val="2"/>
            <w:vAlign w:val="center"/>
          </w:tcPr>
          <w:p w:rsidR="00E72BC1" w:rsidRDefault="00E72BC1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224590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72BC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2" w:type="dxa"/>
          </w:tcPr>
          <w:p w:rsidR="004862C6" w:rsidRPr="00EA6244" w:rsidRDefault="004862C6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Тамақтану тәртібі/56-57б</w:t>
            </w:r>
          </w:p>
        </w:tc>
        <w:tc>
          <w:tcPr>
            <w:tcW w:w="3183" w:type="dxa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224590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72B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12" w:type="dxa"/>
          </w:tcPr>
          <w:p w:rsidR="004862C6" w:rsidRPr="00EA6244" w:rsidRDefault="004862C6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Тиімді тамақтану/58-59б</w:t>
            </w:r>
          </w:p>
        </w:tc>
        <w:tc>
          <w:tcPr>
            <w:tcW w:w="3183" w:type="dxa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224590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72BC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12" w:type="dxa"/>
          </w:tcPr>
          <w:p w:rsidR="004862C6" w:rsidRDefault="004862C6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әмді тамақ</w:t>
            </w:r>
          </w:p>
        </w:tc>
        <w:tc>
          <w:tcPr>
            <w:tcW w:w="3183" w:type="dxa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224590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72BC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12" w:type="dxa"/>
          </w:tcPr>
          <w:p w:rsidR="004862C6" w:rsidRDefault="004862C6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Мектеп асханысы</w:t>
            </w:r>
          </w:p>
        </w:tc>
        <w:tc>
          <w:tcPr>
            <w:tcW w:w="3183" w:type="dxa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10</w:t>
            </w:r>
          </w:p>
        </w:tc>
      </w:tr>
      <w:tr w:rsidR="00D41325" w:rsidRPr="00D6359E" w:rsidTr="003F3DDD">
        <w:tc>
          <w:tcPr>
            <w:tcW w:w="10207" w:type="dxa"/>
            <w:gridSpan w:val="7"/>
            <w:vAlign w:val="center"/>
          </w:tcPr>
          <w:p w:rsidR="00D41325" w:rsidRPr="00D6359E" w:rsidRDefault="00D41325" w:rsidP="00D4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61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92D0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7D4C78">
              <w:rPr>
                <w:rFonts w:ascii="Times New Roman" w:hAnsi="Times New Roman"/>
                <w:b/>
                <w:sz w:val="28"/>
                <w:szCs w:val="28"/>
              </w:rPr>
              <w:t>әруменнің пайдасын білесің бе?</w:t>
            </w:r>
            <w:r w:rsidRPr="00592D09">
              <w:rPr>
                <w:rFonts w:ascii="Times New Roman" w:hAnsi="Times New Roman"/>
                <w:b/>
                <w:sz w:val="28"/>
                <w:szCs w:val="28"/>
              </w:rPr>
              <w:t xml:space="preserve">» (5 </w:t>
            </w:r>
            <w:r w:rsidRPr="007D4C78">
              <w:rPr>
                <w:rFonts w:ascii="Times New Roman" w:hAnsi="Times New Roman"/>
                <w:b/>
                <w:sz w:val="28"/>
                <w:szCs w:val="28"/>
              </w:rPr>
              <w:t>сағат</w:t>
            </w:r>
            <w:r w:rsidRPr="00592D0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224590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72BC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12" w:type="dxa"/>
          </w:tcPr>
          <w:p w:rsidR="004862C6" w:rsidRPr="007853C7" w:rsidRDefault="004862C6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853C7">
              <w:rPr>
                <w:rFonts w:ascii="Times New Roman" w:hAnsi="Times New Roman"/>
                <w:sz w:val="28"/>
                <w:szCs w:val="28"/>
                <w:lang w:val="ru-RU"/>
              </w:rPr>
              <w:t>Дәруменнің</w:t>
            </w:r>
            <w:proofErr w:type="spellEnd"/>
            <w:r w:rsidRPr="007853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53C7">
              <w:rPr>
                <w:rFonts w:ascii="Times New Roman" w:hAnsi="Times New Roman"/>
                <w:sz w:val="28"/>
                <w:szCs w:val="28"/>
                <w:lang w:val="ru-RU"/>
              </w:rPr>
              <w:t>түрлері</w:t>
            </w:r>
            <w:proofErr w:type="spellEnd"/>
          </w:p>
        </w:tc>
        <w:tc>
          <w:tcPr>
            <w:tcW w:w="3183" w:type="dxa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быс үндестігі</w:t>
            </w: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E72BC1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</w:t>
            </w:r>
          </w:p>
          <w:p w:rsidR="00E72BC1" w:rsidRDefault="00E72BC1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112" w:type="dxa"/>
          </w:tcPr>
          <w:p w:rsidR="004862C6" w:rsidRPr="007D4C78" w:rsidRDefault="004862C6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Адамға пайдалы сусындар/68-69б</w:t>
            </w:r>
          </w:p>
        </w:tc>
        <w:tc>
          <w:tcPr>
            <w:tcW w:w="3183" w:type="dxa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  <w:vAlign w:val="center"/>
          </w:tcPr>
          <w:p w:rsidR="004862C6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10</w:t>
            </w:r>
          </w:p>
          <w:p w:rsidR="0078401A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Default="00224590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E72BC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E72BC1" w:rsidRPr="00224590" w:rsidRDefault="00E72BC1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4112" w:type="dxa"/>
          </w:tcPr>
          <w:p w:rsidR="004862C6" w:rsidRDefault="004862C6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Жемістердің пайдасы</w:t>
            </w:r>
          </w:p>
        </w:tc>
        <w:tc>
          <w:tcPr>
            <w:tcW w:w="3183" w:type="dxa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862C6" w:rsidRDefault="004862C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  <w:vAlign w:val="center"/>
          </w:tcPr>
          <w:p w:rsidR="004862C6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0</w:t>
            </w:r>
          </w:p>
          <w:p w:rsidR="0078401A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10</w:t>
            </w:r>
          </w:p>
        </w:tc>
      </w:tr>
      <w:tr w:rsidR="004862C6" w:rsidRPr="00D6359E" w:rsidTr="003F3DDD">
        <w:tc>
          <w:tcPr>
            <w:tcW w:w="709" w:type="dxa"/>
            <w:gridSpan w:val="2"/>
            <w:vAlign w:val="center"/>
          </w:tcPr>
          <w:p w:rsidR="004862C6" w:rsidRPr="00E72BC1" w:rsidRDefault="00224590" w:rsidP="00725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72B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2" w:type="dxa"/>
          </w:tcPr>
          <w:p w:rsidR="004862C6" w:rsidRPr="00EB6147" w:rsidRDefault="00EB6147" w:rsidP="007D4C78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EB614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Диктант 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/>
              </w:rPr>
              <w:t>№2</w:t>
            </w:r>
            <w:r w:rsidRPr="00EB6147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Дәрумендер</w:t>
            </w:r>
          </w:p>
        </w:tc>
        <w:tc>
          <w:tcPr>
            <w:tcW w:w="3183" w:type="dxa"/>
            <w:vAlign w:val="center"/>
          </w:tcPr>
          <w:p w:rsidR="004862C6" w:rsidRPr="004862C6" w:rsidRDefault="004862C6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862C6" w:rsidRPr="00EB6147" w:rsidRDefault="00EB6147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4862C6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10</w:t>
            </w:r>
          </w:p>
        </w:tc>
      </w:tr>
      <w:tr w:rsidR="00096442" w:rsidRPr="00D6359E" w:rsidTr="003F3DDD">
        <w:tc>
          <w:tcPr>
            <w:tcW w:w="709" w:type="dxa"/>
            <w:gridSpan w:val="2"/>
            <w:vAlign w:val="center"/>
          </w:tcPr>
          <w:p w:rsidR="00096442" w:rsidRPr="00E72BC1" w:rsidRDefault="00224590" w:rsidP="00725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72BC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2" w:type="dxa"/>
          </w:tcPr>
          <w:p w:rsidR="00096442" w:rsidRPr="00096442" w:rsidRDefault="00DF6843" w:rsidP="008269E3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Бақылау жұмысы</w:t>
            </w: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lang w:val="ru-RU"/>
              </w:rPr>
              <w:t>№1</w:t>
            </w:r>
            <w:r w:rsidR="00096442" w:rsidRPr="008269E3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096442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Дәруменнің  пайдасы білесің бе?</w:t>
            </w:r>
          </w:p>
        </w:tc>
        <w:tc>
          <w:tcPr>
            <w:tcW w:w="3183" w:type="dxa"/>
            <w:vAlign w:val="center"/>
          </w:tcPr>
          <w:p w:rsidR="00096442" w:rsidRPr="008269E3" w:rsidRDefault="00096442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96442" w:rsidRDefault="00096442" w:rsidP="003E7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096442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.10</w:t>
            </w:r>
          </w:p>
        </w:tc>
      </w:tr>
      <w:tr w:rsidR="002B79D1" w:rsidRPr="00D6359E" w:rsidTr="0078401A">
        <w:tc>
          <w:tcPr>
            <w:tcW w:w="10207" w:type="dxa"/>
            <w:gridSpan w:val="7"/>
            <w:vAlign w:val="center"/>
          </w:tcPr>
          <w:p w:rsidR="002B79D1" w:rsidRPr="00D6359E" w:rsidRDefault="002B79D1" w:rsidP="002B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«</w:t>
            </w:r>
            <w:r w:rsidRPr="00096442">
              <w:rPr>
                <w:rFonts w:ascii="Times New Roman" w:hAnsi="Times New Roman"/>
                <w:b/>
                <w:noProof/>
                <w:sz w:val="28"/>
                <w:szCs w:val="28"/>
              </w:rPr>
              <w:t>Денсаулыққа зиянды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»</w:t>
            </w:r>
            <w:r w:rsidRPr="00096442">
              <w:rPr>
                <w:rFonts w:ascii="Times New Roman" w:hAnsi="Times New Roman"/>
                <w:b/>
                <w:noProof/>
                <w:sz w:val="28"/>
                <w:szCs w:val="28"/>
              </w:rPr>
              <w:t>-5сағат</w:t>
            </w:r>
          </w:p>
        </w:tc>
      </w:tr>
      <w:tr w:rsidR="00096442" w:rsidRPr="00D6359E" w:rsidTr="003F3DDD">
        <w:tc>
          <w:tcPr>
            <w:tcW w:w="709" w:type="dxa"/>
            <w:gridSpan w:val="2"/>
            <w:vAlign w:val="center"/>
          </w:tcPr>
          <w:p w:rsidR="00096442" w:rsidRPr="00E72BC1" w:rsidRDefault="00096442" w:rsidP="00826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  <w:r w:rsidR="00E72BC1">
              <w:rPr>
                <w:rFonts w:ascii="Times New Roman" w:hAnsi="Times New Roman"/>
                <w:sz w:val="28"/>
                <w:szCs w:val="28"/>
                <w:lang w:val="ru-RU"/>
              </w:rPr>
              <w:t>-36</w:t>
            </w:r>
          </w:p>
        </w:tc>
        <w:tc>
          <w:tcPr>
            <w:tcW w:w="4112" w:type="dxa"/>
          </w:tcPr>
          <w:p w:rsidR="00096442" w:rsidRPr="00096442" w:rsidRDefault="00096442" w:rsidP="008269E3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енсаулық</w:t>
            </w:r>
            <w:r w:rsidRPr="0009644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/53-54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б</w:t>
            </w:r>
          </w:p>
        </w:tc>
        <w:tc>
          <w:tcPr>
            <w:tcW w:w="3183" w:type="dxa"/>
            <w:vAlign w:val="center"/>
          </w:tcPr>
          <w:p w:rsidR="00096442" w:rsidRDefault="00640D52" w:rsidP="00826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сымал</w:t>
            </w:r>
          </w:p>
        </w:tc>
        <w:tc>
          <w:tcPr>
            <w:tcW w:w="976" w:type="dxa"/>
            <w:gridSpan w:val="2"/>
            <w:vAlign w:val="center"/>
          </w:tcPr>
          <w:p w:rsidR="00096442" w:rsidRPr="00096442" w:rsidRDefault="00096442" w:rsidP="00826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  <w:vAlign w:val="center"/>
          </w:tcPr>
          <w:p w:rsidR="00096442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11</w:t>
            </w:r>
          </w:p>
          <w:p w:rsidR="0078401A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11</w:t>
            </w:r>
          </w:p>
        </w:tc>
      </w:tr>
      <w:tr w:rsidR="00D41325" w:rsidRPr="00D6359E" w:rsidTr="003F3DDD">
        <w:tc>
          <w:tcPr>
            <w:tcW w:w="10207" w:type="dxa"/>
            <w:gridSpan w:val="7"/>
            <w:vAlign w:val="center"/>
          </w:tcPr>
          <w:p w:rsidR="00D41325" w:rsidRPr="00D6359E" w:rsidRDefault="00D41325" w:rsidP="00D4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тоқсан-28 сағат</w:t>
            </w:r>
          </w:p>
        </w:tc>
      </w:tr>
      <w:tr w:rsidR="00E72BC1" w:rsidRPr="00D6359E" w:rsidTr="003F3DDD">
        <w:tc>
          <w:tcPr>
            <w:tcW w:w="709" w:type="dxa"/>
            <w:gridSpan w:val="2"/>
            <w:vAlign w:val="center"/>
          </w:tcPr>
          <w:p w:rsidR="00E72BC1" w:rsidRPr="001F2A67" w:rsidRDefault="00E72BC1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44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F2A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E72BC1" w:rsidRPr="00224590" w:rsidRDefault="00E72BC1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24590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ені</w:t>
            </w:r>
            <w:r w:rsidRPr="0022459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157A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сау</w:t>
            </w:r>
            <w:r w:rsidRPr="0022459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157A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адам</w:t>
            </w:r>
            <w:r w:rsidRPr="0022459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/138-139</w:t>
            </w:r>
            <w:r w:rsidRPr="00F157A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б</w:t>
            </w:r>
          </w:p>
        </w:tc>
        <w:tc>
          <w:tcPr>
            <w:tcW w:w="3183" w:type="dxa"/>
            <w:vAlign w:val="center"/>
          </w:tcPr>
          <w:p w:rsidR="00E72BC1" w:rsidRDefault="00E72BC1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72BC1" w:rsidRPr="000E3CC8" w:rsidRDefault="00E72BC1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E72BC1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11</w:t>
            </w:r>
          </w:p>
        </w:tc>
      </w:tr>
      <w:tr w:rsidR="004928AB" w:rsidRPr="00D6359E" w:rsidTr="003F3DDD">
        <w:tc>
          <w:tcPr>
            <w:tcW w:w="709" w:type="dxa"/>
            <w:gridSpan w:val="2"/>
            <w:vAlign w:val="center"/>
          </w:tcPr>
          <w:p w:rsidR="004928AB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1F2A67" w:rsidRPr="007B35F0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112" w:type="dxa"/>
          </w:tcPr>
          <w:p w:rsidR="004928AB" w:rsidRDefault="004928AB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саулыққа не зиянды</w:t>
            </w:r>
          </w:p>
        </w:tc>
        <w:tc>
          <w:tcPr>
            <w:tcW w:w="3183" w:type="dxa"/>
            <w:vAlign w:val="center"/>
          </w:tcPr>
          <w:p w:rsidR="004928AB" w:rsidRDefault="004928AB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4928AB" w:rsidRPr="00100EF5" w:rsidRDefault="004928AB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4928AB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11</w:t>
            </w:r>
          </w:p>
          <w:p w:rsidR="0078401A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11</w:t>
            </w:r>
          </w:p>
        </w:tc>
      </w:tr>
      <w:tr w:rsidR="00D41325" w:rsidRPr="00D6359E" w:rsidTr="003F3DDD">
        <w:tc>
          <w:tcPr>
            <w:tcW w:w="10207" w:type="dxa"/>
            <w:gridSpan w:val="7"/>
            <w:vAlign w:val="center"/>
          </w:tcPr>
          <w:p w:rsidR="00D41325" w:rsidRPr="00D6359E" w:rsidRDefault="00D41325" w:rsidP="002B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019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«Емханада» (5 са</w:t>
            </w:r>
            <w:r w:rsidRPr="00D52019">
              <w:rPr>
                <w:rFonts w:ascii="Times New Roman" w:hAnsi="Times New Roman"/>
                <w:b/>
                <w:noProof/>
                <w:sz w:val="28"/>
                <w:szCs w:val="28"/>
              </w:rPr>
              <w:t>ғат</w:t>
            </w:r>
            <w:r w:rsidRPr="00D52019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)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4112" w:type="dxa"/>
          </w:tcPr>
          <w:p w:rsidR="001F2A67" w:rsidRPr="008703AA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Емханада</w:t>
            </w:r>
          </w:p>
        </w:tc>
        <w:tc>
          <w:tcPr>
            <w:tcW w:w="3183" w:type="dxa"/>
            <w:vAlign w:val="center"/>
          </w:tcPr>
          <w:p w:rsidR="001F2A67" w:rsidRPr="008703AA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F2A67" w:rsidRPr="00EB077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1F2A67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11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4112" w:type="dxa"/>
          </w:tcPr>
          <w:p w:rsidR="001F2A67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Қала емханасы</w:t>
            </w:r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пін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1F2A67" w:rsidRPr="0078401A" w:rsidRDefault="0078401A" w:rsidP="00334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11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4112" w:type="dxa"/>
          </w:tcPr>
          <w:p w:rsidR="001F2A67" w:rsidRPr="008703AA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Тіс дәрігерінде</w:t>
            </w:r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1F2A67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11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4112" w:type="dxa"/>
          </w:tcPr>
          <w:p w:rsidR="001F2A67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әріханада</w:t>
            </w:r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1F2A67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11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4112" w:type="dxa"/>
          </w:tcPr>
          <w:p w:rsidR="001F2A67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Дәрігерлік тексеру</w:t>
            </w:r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1F2A67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11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4112" w:type="dxa"/>
          </w:tcPr>
          <w:p w:rsidR="001F2A67" w:rsidRPr="00D223AF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/>
              </w:rPr>
            </w:pPr>
            <w:r w:rsidRPr="00D223AF"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/>
              </w:rPr>
              <w:t xml:space="preserve">Диктант 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/>
              </w:rPr>
              <w:t>№3</w:t>
            </w:r>
            <w:r w:rsidRPr="00D223AF">
              <w:rPr>
                <w:rFonts w:ascii="Times New Roman" w:hAnsi="Times New Roman"/>
                <w:noProof/>
                <w:color w:val="FF0000"/>
                <w:sz w:val="28"/>
                <w:szCs w:val="28"/>
                <w:lang w:val="ru-RU"/>
              </w:rPr>
              <w:t>Емханада</w:t>
            </w:r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F2A67" w:rsidRPr="00D223AF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1F2A67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1</w:t>
            </w:r>
          </w:p>
        </w:tc>
      </w:tr>
      <w:tr w:rsidR="00D41325" w:rsidRPr="00D6359E" w:rsidTr="003F3DDD">
        <w:tc>
          <w:tcPr>
            <w:tcW w:w="10207" w:type="dxa"/>
            <w:gridSpan w:val="7"/>
            <w:vAlign w:val="center"/>
          </w:tcPr>
          <w:p w:rsidR="00D41325" w:rsidRPr="00D6359E" w:rsidRDefault="00D41325" w:rsidP="00D4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8848DF">
              <w:rPr>
                <w:rFonts w:ascii="Times New Roman" w:hAnsi="Times New Roman"/>
                <w:b/>
                <w:sz w:val="28"/>
                <w:szCs w:val="28"/>
              </w:rPr>
              <w:t xml:space="preserve">Досым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МС</w:t>
            </w:r>
            <w:r w:rsidRPr="008848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848DF">
              <w:rPr>
                <w:rFonts w:ascii="Times New Roman" w:hAnsi="Times New Roman"/>
                <w:b/>
                <w:sz w:val="28"/>
                <w:szCs w:val="28"/>
              </w:rPr>
              <w:t>жіберемін»(</w:t>
            </w:r>
            <w:proofErr w:type="gramEnd"/>
            <w:r w:rsidRPr="008848DF">
              <w:rPr>
                <w:rFonts w:ascii="Times New Roman" w:hAnsi="Times New Roman"/>
                <w:b/>
                <w:sz w:val="28"/>
                <w:szCs w:val="28"/>
              </w:rPr>
              <w:t>5 сағат)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Pr="00725155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4112" w:type="dxa"/>
          </w:tcPr>
          <w:p w:rsidR="001F2A67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мен танысу</w:t>
            </w:r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фия</w:t>
            </w:r>
          </w:p>
        </w:tc>
        <w:tc>
          <w:tcPr>
            <w:tcW w:w="976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1F2A67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1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4112" w:type="dxa"/>
          </w:tcPr>
          <w:p w:rsidR="001F2A67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ыма е- </w:t>
            </w:r>
            <w:r w:rsidRPr="00561227">
              <w:rPr>
                <w:rFonts w:ascii="Times New Roman" w:hAnsi="Times New Roman"/>
                <w:sz w:val="28"/>
                <w:szCs w:val="28"/>
              </w:rPr>
              <w:t>mail-i</w:t>
            </w:r>
            <w:r>
              <w:rPr>
                <w:rFonts w:ascii="Times New Roman" w:hAnsi="Times New Roman"/>
                <w:sz w:val="28"/>
                <w:szCs w:val="28"/>
              </w:rPr>
              <w:t>, жіберемін/38-39б</w:t>
            </w:r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1F2A67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.11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4112" w:type="dxa"/>
          </w:tcPr>
          <w:p w:rsidR="001F2A67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- </w:t>
            </w:r>
            <w:r w:rsidRPr="00561227">
              <w:rPr>
                <w:rFonts w:ascii="Times New Roman" w:hAnsi="Times New Roman"/>
                <w:sz w:val="28"/>
                <w:szCs w:val="28"/>
              </w:rPr>
              <w:t>mail-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61227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ктронды поштаны іске асыру</w:t>
            </w:r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976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1F2A67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12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  <w:p w:rsidR="001F2A67" w:rsidRPr="00725155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4112" w:type="dxa"/>
          </w:tcPr>
          <w:p w:rsidR="001F2A67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ыма е- </w:t>
            </w:r>
            <w:r w:rsidRPr="00561227">
              <w:rPr>
                <w:rFonts w:ascii="Times New Roman" w:hAnsi="Times New Roman"/>
                <w:sz w:val="28"/>
                <w:szCs w:val="28"/>
              </w:rPr>
              <w:t>mail-i</w:t>
            </w:r>
            <w:r>
              <w:rPr>
                <w:rFonts w:ascii="Times New Roman" w:hAnsi="Times New Roman"/>
                <w:sz w:val="28"/>
                <w:szCs w:val="28"/>
              </w:rPr>
              <w:t>, жіберемін/43-44б</w:t>
            </w:r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тыс септігі</w:t>
            </w:r>
          </w:p>
        </w:tc>
        <w:tc>
          <w:tcPr>
            <w:tcW w:w="976" w:type="dxa"/>
            <w:gridSpan w:val="2"/>
            <w:vAlign w:val="center"/>
          </w:tcPr>
          <w:p w:rsidR="001F2A67" w:rsidRPr="00100EF5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1F2A67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12</w:t>
            </w:r>
          </w:p>
          <w:p w:rsidR="0078401A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12</w:t>
            </w:r>
          </w:p>
        </w:tc>
      </w:tr>
      <w:tr w:rsidR="00D41325" w:rsidRPr="00D6359E" w:rsidTr="003F3DDD">
        <w:tc>
          <w:tcPr>
            <w:tcW w:w="10207" w:type="dxa"/>
            <w:gridSpan w:val="7"/>
            <w:vAlign w:val="center"/>
          </w:tcPr>
          <w:p w:rsidR="00D41325" w:rsidRPr="00D6359E" w:rsidRDefault="00D41325" w:rsidP="002B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3C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2403CA">
              <w:rPr>
                <w:rFonts w:ascii="Times New Roman" w:hAnsi="Times New Roman"/>
                <w:b/>
                <w:sz w:val="28"/>
                <w:szCs w:val="28"/>
              </w:rPr>
              <w:t>Досыма қоңырау шаламын</w:t>
            </w:r>
            <w:r w:rsidRPr="002403C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(5 </w:t>
            </w:r>
            <w:proofErr w:type="spellStart"/>
            <w:r w:rsidRPr="002403C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</w:t>
            </w:r>
            <w:proofErr w:type="spellEnd"/>
            <w:r w:rsidRPr="002403CA">
              <w:rPr>
                <w:rFonts w:ascii="Times New Roman" w:hAnsi="Times New Roman"/>
                <w:b/>
                <w:sz w:val="28"/>
                <w:szCs w:val="28"/>
              </w:rPr>
              <w:t>ғат</w:t>
            </w:r>
            <w:r w:rsidRPr="002403C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4112" w:type="dxa"/>
          </w:tcPr>
          <w:p w:rsidR="001F2A67" w:rsidRPr="00F9552D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н </w:t>
            </w:r>
            <w:proofErr w:type="spellStart"/>
            <w:r w:rsidRPr="00F9552D">
              <w:rPr>
                <w:rFonts w:ascii="Times New Roman" w:hAnsi="Times New Roman"/>
                <w:sz w:val="28"/>
                <w:szCs w:val="28"/>
                <w:lang w:val="ru-RU"/>
              </w:rPr>
              <w:t>және</w:t>
            </w:r>
            <w:proofErr w:type="spellEnd"/>
            <w:r w:rsidRPr="00F9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552D">
              <w:rPr>
                <w:rFonts w:ascii="Times New Roman" w:hAnsi="Times New Roman"/>
                <w:sz w:val="28"/>
                <w:szCs w:val="28"/>
                <w:lang w:val="ru-RU"/>
              </w:rPr>
              <w:t>менің</w:t>
            </w:r>
            <w:proofErr w:type="spellEnd"/>
            <w:r w:rsidRPr="00F95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9552D">
              <w:rPr>
                <w:rFonts w:ascii="Times New Roman" w:hAnsi="Times New Roman"/>
                <w:sz w:val="28"/>
                <w:szCs w:val="28"/>
                <w:lang w:val="ru-RU"/>
              </w:rPr>
              <w:t>дос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/31б</w:t>
            </w:r>
          </w:p>
        </w:tc>
        <w:tc>
          <w:tcPr>
            <w:tcW w:w="3183" w:type="dxa"/>
            <w:vAlign w:val="center"/>
          </w:tcPr>
          <w:p w:rsidR="001F2A67" w:rsidRPr="00F9552D" w:rsidRDefault="00640D52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азақ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іліні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фоэпиясы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1F2A67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.12</w:t>
            </w:r>
          </w:p>
          <w:p w:rsidR="0078401A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12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4112" w:type="dxa"/>
          </w:tcPr>
          <w:p w:rsidR="001F2A67" w:rsidRPr="00F9552D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стық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ға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/33-34б</w:t>
            </w:r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12</w:t>
            </w:r>
          </w:p>
          <w:p w:rsidR="0078401A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12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4112" w:type="dxa"/>
          </w:tcPr>
          <w:p w:rsidR="001F2A67" w:rsidRDefault="001F2A67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старымны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өптігі</w:t>
            </w:r>
            <w:proofErr w:type="spellEnd"/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1F2A67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12</w:t>
            </w:r>
          </w:p>
        </w:tc>
      </w:tr>
      <w:tr w:rsidR="001F2A67" w:rsidRPr="00D6359E" w:rsidTr="003F3DDD">
        <w:tc>
          <w:tcPr>
            <w:tcW w:w="709" w:type="dxa"/>
            <w:gridSpan w:val="2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</w:tcPr>
          <w:p w:rsidR="001F2A67" w:rsidRPr="00DF6843" w:rsidRDefault="00221C06" w:rsidP="00640D5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</w:pPr>
            <w:proofErr w:type="spellStart"/>
            <w:r w:rsidRPr="00221C06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Мазм</w:t>
            </w:r>
            <w:proofErr w:type="spellEnd"/>
            <w:r w:rsidRPr="00221C06">
              <w:rPr>
                <w:rFonts w:ascii="Times New Roman" w:hAnsi="Times New Roman"/>
                <w:color w:val="7030A0"/>
                <w:sz w:val="28"/>
                <w:szCs w:val="28"/>
              </w:rPr>
              <w:t>ұндама</w:t>
            </w:r>
            <w:r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DF6843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 xml:space="preserve">№2 </w:t>
            </w:r>
            <w:proofErr w:type="gramStart"/>
            <w:r w:rsidR="00DF6843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DF6843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Досым</w:t>
            </w:r>
            <w:proofErr w:type="spellEnd"/>
            <w:proofErr w:type="gramEnd"/>
            <w:r w:rsidR="00DF6843">
              <w:rPr>
                <w:rFonts w:ascii="Times New Roman" w:hAnsi="Times New Roman"/>
                <w:color w:val="7030A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83" w:type="dxa"/>
            <w:vAlign w:val="center"/>
          </w:tcPr>
          <w:p w:rsidR="001F2A67" w:rsidRDefault="001F2A67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F2A67" w:rsidRDefault="00221C06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1F2A67" w:rsidRPr="0078401A" w:rsidRDefault="0078401A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12</w:t>
            </w:r>
          </w:p>
        </w:tc>
      </w:tr>
      <w:tr w:rsidR="00221C06" w:rsidRPr="00D6359E" w:rsidTr="003F3DDD">
        <w:tc>
          <w:tcPr>
            <w:tcW w:w="709" w:type="dxa"/>
            <w:gridSpan w:val="2"/>
            <w:vAlign w:val="center"/>
          </w:tcPr>
          <w:p w:rsidR="00221C06" w:rsidRDefault="00221C06" w:rsidP="00640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8" w:type="dxa"/>
            <w:gridSpan w:val="5"/>
          </w:tcPr>
          <w:p w:rsidR="00221C06" w:rsidRPr="00D6359E" w:rsidRDefault="00221C06" w:rsidP="002B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5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F955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шық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955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хат </w:t>
            </w:r>
            <w:proofErr w:type="spellStart"/>
            <w:r w:rsidRPr="00F955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азамын</w:t>
            </w:r>
            <w:proofErr w:type="spellEnd"/>
            <w:r w:rsidRPr="00F955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(5 </w:t>
            </w:r>
            <w:proofErr w:type="spellStart"/>
            <w:r w:rsidRPr="00F955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</w:t>
            </w:r>
            <w:proofErr w:type="spellEnd"/>
            <w:r w:rsidRPr="00F9552D">
              <w:rPr>
                <w:rFonts w:ascii="Times New Roman" w:hAnsi="Times New Roman"/>
                <w:b/>
                <w:sz w:val="28"/>
                <w:szCs w:val="28"/>
              </w:rPr>
              <w:t>ғат</w:t>
            </w:r>
            <w:r w:rsidRPr="00F9552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221C06" w:rsidRPr="00D6359E" w:rsidTr="003F3DDD">
        <w:tc>
          <w:tcPr>
            <w:tcW w:w="709" w:type="dxa"/>
            <w:gridSpan w:val="2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4112" w:type="dxa"/>
          </w:tcPr>
          <w:p w:rsidR="00221C06" w:rsidRPr="00BD54B8" w:rsidRDefault="00221C06" w:rsidP="00221C06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D54B8">
              <w:rPr>
                <w:rFonts w:ascii="Times New Roman" w:hAnsi="Times New Roman"/>
                <w:sz w:val="28"/>
                <w:szCs w:val="28"/>
                <w:lang w:val="ru-RU"/>
              </w:rPr>
              <w:t>Достықтың</w:t>
            </w:r>
            <w:proofErr w:type="spellEnd"/>
            <w:r w:rsidRPr="00BD54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54B8">
              <w:rPr>
                <w:rFonts w:ascii="Times New Roman" w:hAnsi="Times New Roman"/>
                <w:sz w:val="28"/>
                <w:szCs w:val="28"/>
                <w:lang w:val="ru-RU"/>
              </w:rPr>
              <w:t>түрлері</w:t>
            </w:r>
            <w:proofErr w:type="spellEnd"/>
            <w:r w:rsidRPr="00BD54B8">
              <w:rPr>
                <w:rFonts w:ascii="Times New Roman" w:hAnsi="Times New Roman"/>
                <w:sz w:val="28"/>
                <w:szCs w:val="28"/>
                <w:lang w:val="ru-RU"/>
              </w:rPr>
              <w:t>/45б</w:t>
            </w:r>
          </w:p>
        </w:tc>
        <w:tc>
          <w:tcPr>
            <w:tcW w:w="3183" w:type="dxa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ө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йлығ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ө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ғнасы</w:t>
            </w:r>
            <w:proofErr w:type="spellEnd"/>
          </w:p>
        </w:tc>
        <w:tc>
          <w:tcPr>
            <w:tcW w:w="927" w:type="dxa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221C06" w:rsidRDefault="00E200BD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12</w:t>
            </w:r>
          </w:p>
          <w:p w:rsidR="00E200BD" w:rsidRPr="00E200BD" w:rsidRDefault="00E200BD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12</w:t>
            </w:r>
          </w:p>
        </w:tc>
      </w:tr>
      <w:tr w:rsidR="00221C06" w:rsidRPr="00D6359E" w:rsidTr="003F3DDD">
        <w:tc>
          <w:tcPr>
            <w:tcW w:w="709" w:type="dxa"/>
            <w:gridSpan w:val="2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4112" w:type="dxa"/>
          </w:tcPr>
          <w:p w:rsidR="00221C06" w:rsidRPr="00BD54B8" w:rsidRDefault="00221C06" w:rsidP="00221C06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старымны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өптіг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/46б</w:t>
            </w:r>
          </w:p>
        </w:tc>
        <w:tc>
          <w:tcPr>
            <w:tcW w:w="3183" w:type="dxa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221C06" w:rsidRDefault="00E200BD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12</w:t>
            </w:r>
          </w:p>
          <w:p w:rsidR="00E200BD" w:rsidRPr="00E200BD" w:rsidRDefault="00E200BD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12</w:t>
            </w:r>
          </w:p>
        </w:tc>
      </w:tr>
      <w:tr w:rsidR="00221C06" w:rsidRPr="00D6359E" w:rsidTr="003F3DDD">
        <w:tc>
          <w:tcPr>
            <w:tcW w:w="709" w:type="dxa"/>
            <w:gridSpan w:val="2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4112" w:type="dxa"/>
          </w:tcPr>
          <w:p w:rsidR="00221C06" w:rsidRDefault="00221C06" w:rsidP="00221C06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шықх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ұттықт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замын</w:t>
            </w:r>
            <w:proofErr w:type="spellEnd"/>
          </w:p>
        </w:tc>
        <w:tc>
          <w:tcPr>
            <w:tcW w:w="3183" w:type="dxa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221C06" w:rsidRPr="00E200BD" w:rsidRDefault="00E200BD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2</w:t>
            </w:r>
          </w:p>
        </w:tc>
      </w:tr>
      <w:tr w:rsidR="00221C06" w:rsidRPr="00D6359E" w:rsidTr="003F3DDD">
        <w:tc>
          <w:tcPr>
            <w:tcW w:w="709" w:type="dxa"/>
            <w:gridSpan w:val="2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4112" w:type="dxa"/>
          </w:tcPr>
          <w:p w:rsidR="00221C06" w:rsidRPr="003F6614" w:rsidRDefault="00221C06" w:rsidP="00221C06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3F661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Диктант№4</w:t>
            </w:r>
            <w:r w:rsidRPr="003F661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F661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«</w:t>
            </w:r>
            <w:r w:rsidRPr="003F6614">
              <w:rPr>
                <w:rFonts w:ascii="Times New Roman" w:hAnsi="Times New Roman"/>
                <w:color w:val="FF0000"/>
                <w:sz w:val="28"/>
                <w:szCs w:val="28"/>
              </w:rPr>
              <w:t>Менің досым</w:t>
            </w:r>
            <w:r w:rsidRPr="003F661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83" w:type="dxa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221C06" w:rsidRPr="00E200BD" w:rsidRDefault="00E200BD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2</w:t>
            </w:r>
          </w:p>
        </w:tc>
      </w:tr>
      <w:tr w:rsidR="00221C06" w:rsidRPr="00D6359E" w:rsidTr="003F3DDD">
        <w:tc>
          <w:tcPr>
            <w:tcW w:w="709" w:type="dxa"/>
            <w:gridSpan w:val="2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3</w:t>
            </w:r>
          </w:p>
        </w:tc>
        <w:tc>
          <w:tcPr>
            <w:tcW w:w="4112" w:type="dxa"/>
          </w:tcPr>
          <w:p w:rsidR="00221C06" w:rsidRPr="0078401A" w:rsidRDefault="00DF6843" w:rsidP="00221C06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8401A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Бақылау жұмысы</w:t>
            </w:r>
            <w:r w:rsidR="00221C06" w:rsidRPr="00322D0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8401A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№2</w:t>
            </w:r>
            <w:r w:rsidR="00221C06" w:rsidRPr="00322D0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.Әлеуметтік-тұрмыстық аясы</w:t>
            </w:r>
          </w:p>
        </w:tc>
        <w:tc>
          <w:tcPr>
            <w:tcW w:w="3183" w:type="dxa"/>
            <w:vAlign w:val="center"/>
          </w:tcPr>
          <w:p w:rsidR="00221C06" w:rsidRPr="0078401A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221C06" w:rsidRDefault="00221C06" w:rsidP="00221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221C06" w:rsidRPr="00E200BD" w:rsidRDefault="00E200BD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.12</w:t>
            </w:r>
          </w:p>
        </w:tc>
      </w:tr>
      <w:tr w:rsidR="00221C06" w:rsidRPr="00D6359E" w:rsidTr="003F3DDD">
        <w:tc>
          <w:tcPr>
            <w:tcW w:w="10207" w:type="dxa"/>
            <w:gridSpan w:val="7"/>
            <w:vAlign w:val="center"/>
          </w:tcPr>
          <w:p w:rsidR="00221C06" w:rsidRPr="00D6359E" w:rsidRDefault="001D641A" w:rsidP="002B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E6E">
              <w:rPr>
                <w:rFonts w:ascii="Times New Roman" w:hAnsi="Times New Roman"/>
                <w:b/>
                <w:sz w:val="28"/>
                <w:szCs w:val="28"/>
              </w:rPr>
              <w:t>Оқу- еңбек аясы-25  «</w:t>
            </w:r>
            <w:r w:rsidRPr="00BD54B8">
              <w:rPr>
                <w:rFonts w:ascii="Times New Roman" w:hAnsi="Times New Roman"/>
                <w:b/>
                <w:sz w:val="28"/>
                <w:szCs w:val="28"/>
              </w:rPr>
              <w:t>Біз мектепте жаңа жыл тойлаймыз</w:t>
            </w:r>
            <w:r w:rsidRPr="00D77E6E">
              <w:rPr>
                <w:rFonts w:ascii="Times New Roman" w:hAnsi="Times New Roman"/>
                <w:b/>
                <w:sz w:val="28"/>
                <w:szCs w:val="28"/>
              </w:rPr>
              <w:t>» (5 сағат)</w:t>
            </w:r>
          </w:p>
        </w:tc>
      </w:tr>
      <w:tr w:rsidR="001D641A" w:rsidRPr="00D6359E" w:rsidTr="003F3DDD">
        <w:tc>
          <w:tcPr>
            <w:tcW w:w="709" w:type="dxa"/>
            <w:gridSpan w:val="2"/>
            <w:vAlign w:val="center"/>
          </w:tcPr>
          <w:p w:rsidR="001D641A" w:rsidRDefault="001D641A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4112" w:type="dxa"/>
          </w:tcPr>
          <w:p w:rsidR="001D641A" w:rsidRPr="007D0D0E" w:rsidRDefault="001D641A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D0E">
              <w:rPr>
                <w:rFonts w:ascii="Times New Roman" w:hAnsi="Times New Roman"/>
                <w:sz w:val="28"/>
                <w:szCs w:val="28"/>
              </w:rPr>
              <w:t>Қыс мезгілі</w:t>
            </w:r>
          </w:p>
        </w:tc>
        <w:tc>
          <w:tcPr>
            <w:tcW w:w="3183" w:type="dxa"/>
            <w:vAlign w:val="center"/>
          </w:tcPr>
          <w:p w:rsidR="001D641A" w:rsidRDefault="001D641A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D641A" w:rsidRDefault="001D641A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1D641A" w:rsidRDefault="00E200BD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12</w:t>
            </w:r>
          </w:p>
        </w:tc>
      </w:tr>
      <w:tr w:rsidR="001D641A" w:rsidRPr="00D6359E" w:rsidTr="003F3DDD">
        <w:tc>
          <w:tcPr>
            <w:tcW w:w="10207" w:type="dxa"/>
            <w:gridSpan w:val="7"/>
            <w:vAlign w:val="center"/>
          </w:tcPr>
          <w:p w:rsidR="001D641A" w:rsidRPr="001D641A" w:rsidRDefault="001D641A" w:rsidP="002B7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41A">
              <w:rPr>
                <w:rFonts w:ascii="Times New Roman" w:hAnsi="Times New Roman"/>
                <w:b/>
                <w:sz w:val="28"/>
                <w:szCs w:val="28"/>
              </w:rPr>
              <w:t>3 тоқсан -40сағат</w:t>
            </w:r>
          </w:p>
        </w:tc>
      </w:tr>
      <w:tr w:rsidR="001D641A" w:rsidRPr="00D6359E" w:rsidTr="003F3DDD">
        <w:tc>
          <w:tcPr>
            <w:tcW w:w="709" w:type="dxa"/>
            <w:gridSpan w:val="2"/>
            <w:vAlign w:val="center"/>
          </w:tcPr>
          <w:p w:rsidR="001D641A" w:rsidRDefault="001D641A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4112" w:type="dxa"/>
          </w:tcPr>
          <w:p w:rsidR="001D641A" w:rsidRPr="0027043A" w:rsidRDefault="001D641A" w:rsidP="00034462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ң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5-107б</w:t>
            </w:r>
          </w:p>
        </w:tc>
        <w:tc>
          <w:tcPr>
            <w:tcW w:w="3183" w:type="dxa"/>
            <w:vAlign w:val="center"/>
          </w:tcPr>
          <w:p w:rsidR="001D641A" w:rsidRDefault="001D641A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өзд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ғналық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птары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1D641A" w:rsidRDefault="001D641A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1D641A" w:rsidRPr="000D72F6" w:rsidRDefault="000D72F6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01</w:t>
            </w:r>
          </w:p>
        </w:tc>
      </w:tr>
      <w:tr w:rsidR="001D641A" w:rsidRPr="00D6359E" w:rsidTr="003F3DDD">
        <w:tc>
          <w:tcPr>
            <w:tcW w:w="709" w:type="dxa"/>
            <w:gridSpan w:val="2"/>
            <w:vAlign w:val="center"/>
          </w:tcPr>
          <w:p w:rsidR="001D641A" w:rsidRDefault="001D641A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4112" w:type="dxa"/>
          </w:tcPr>
          <w:p w:rsidR="001D641A" w:rsidRPr="004928AB" w:rsidRDefault="001D641A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28AB">
              <w:rPr>
                <w:rFonts w:ascii="Times New Roman" w:hAnsi="Times New Roman"/>
                <w:sz w:val="28"/>
                <w:szCs w:val="28"/>
                <w:lang w:val="ru-RU"/>
              </w:rPr>
              <w:t>Жаңа</w:t>
            </w:r>
            <w:proofErr w:type="spellEnd"/>
            <w:r w:rsidRPr="004928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28AB">
              <w:rPr>
                <w:rFonts w:ascii="Times New Roman" w:hAnsi="Times New Roman"/>
                <w:sz w:val="28"/>
                <w:szCs w:val="28"/>
              </w:rPr>
              <w:t>жылға құттықтау</w:t>
            </w:r>
          </w:p>
        </w:tc>
        <w:tc>
          <w:tcPr>
            <w:tcW w:w="3183" w:type="dxa"/>
            <w:vAlign w:val="center"/>
          </w:tcPr>
          <w:p w:rsidR="001D641A" w:rsidRDefault="001D641A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1D641A" w:rsidRDefault="001D641A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1D641A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1</w:t>
            </w:r>
          </w:p>
        </w:tc>
      </w:tr>
      <w:tr w:rsidR="001D641A" w:rsidRPr="00D6359E" w:rsidTr="003F3DDD">
        <w:tc>
          <w:tcPr>
            <w:tcW w:w="709" w:type="dxa"/>
            <w:gridSpan w:val="2"/>
            <w:vAlign w:val="center"/>
          </w:tcPr>
          <w:p w:rsidR="001D641A" w:rsidRDefault="001D641A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  <w:p w:rsidR="001D641A" w:rsidRDefault="001D641A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4112" w:type="dxa"/>
          </w:tcPr>
          <w:p w:rsidR="001D641A" w:rsidRDefault="001D641A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ңа жылды тойлау/115-117б</w:t>
            </w:r>
          </w:p>
        </w:tc>
        <w:tc>
          <w:tcPr>
            <w:tcW w:w="3183" w:type="dxa"/>
            <w:vAlign w:val="center"/>
          </w:tcPr>
          <w:p w:rsidR="001D641A" w:rsidRDefault="001D641A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оним</w:t>
            </w:r>
          </w:p>
        </w:tc>
        <w:tc>
          <w:tcPr>
            <w:tcW w:w="976" w:type="dxa"/>
            <w:gridSpan w:val="2"/>
            <w:vAlign w:val="center"/>
          </w:tcPr>
          <w:p w:rsidR="001D641A" w:rsidRDefault="001D641A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1D641A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01</w:t>
            </w:r>
          </w:p>
          <w:p w:rsidR="000D72F6" w:rsidRPr="000D72F6" w:rsidRDefault="000D72F6" w:rsidP="000D72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1</w:t>
            </w:r>
          </w:p>
        </w:tc>
      </w:tr>
      <w:tr w:rsidR="007A5B00" w:rsidRPr="00D6359E" w:rsidTr="003F3DDD">
        <w:tc>
          <w:tcPr>
            <w:tcW w:w="10207" w:type="dxa"/>
            <w:gridSpan w:val="7"/>
            <w:vAlign w:val="center"/>
          </w:tcPr>
          <w:p w:rsidR="007A5B00" w:rsidRPr="007A5B00" w:rsidRDefault="007A5B00" w:rsidP="007A5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A5B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Қысқы</w:t>
            </w:r>
            <w:proofErr w:type="spellEnd"/>
            <w:r w:rsidRPr="007A5B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малыс-5сағат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Default="003A4991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  <w:p w:rsidR="007A5B00" w:rsidRDefault="003A4991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4112" w:type="dxa"/>
          </w:tcPr>
          <w:p w:rsidR="007A5B00" w:rsidRPr="0027043A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7043A">
              <w:rPr>
                <w:rFonts w:ascii="Times New Roman" w:hAnsi="Times New Roman"/>
                <w:sz w:val="28"/>
                <w:szCs w:val="28"/>
                <w:lang w:val="ru-RU"/>
              </w:rPr>
              <w:t>Қысқы</w:t>
            </w:r>
            <w:proofErr w:type="spellEnd"/>
            <w:r w:rsidRPr="00270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043A">
              <w:rPr>
                <w:rFonts w:ascii="Times New Roman" w:hAnsi="Times New Roman"/>
                <w:sz w:val="28"/>
                <w:szCs w:val="28"/>
                <w:lang w:val="ru-RU"/>
              </w:rPr>
              <w:t>демалыс</w:t>
            </w:r>
            <w:proofErr w:type="spellEnd"/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тоним</w:t>
            </w:r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7A5B00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01</w:t>
            </w:r>
          </w:p>
          <w:p w:rsidR="000D72F6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1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03639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2" w:type="dxa"/>
          </w:tcPr>
          <w:p w:rsidR="007A5B00" w:rsidRPr="0027043A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ысқ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ү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/119-120б</w:t>
            </w:r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7A5B00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01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03639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2" w:type="dxa"/>
          </w:tcPr>
          <w:p w:rsidR="007A5B00" w:rsidRPr="00322D09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2D09">
              <w:rPr>
                <w:rFonts w:ascii="Times New Roman" w:hAnsi="Times New Roman"/>
                <w:sz w:val="28"/>
                <w:szCs w:val="28"/>
                <w:lang w:val="ru-RU"/>
              </w:rPr>
              <w:t>Ауа</w:t>
            </w:r>
            <w:proofErr w:type="spellEnd"/>
            <w:r w:rsidRPr="00322D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2D09">
              <w:rPr>
                <w:rFonts w:ascii="Times New Roman" w:hAnsi="Times New Roman"/>
                <w:sz w:val="28"/>
                <w:szCs w:val="28"/>
                <w:lang w:val="ru-RU"/>
              </w:rPr>
              <w:t>райы</w:t>
            </w:r>
            <w:proofErr w:type="spellEnd"/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7A5B00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01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03639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2" w:type="dxa"/>
          </w:tcPr>
          <w:p w:rsidR="007A5B00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ызығы</w:t>
            </w:r>
            <w:proofErr w:type="spellEnd"/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7A5B00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01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Default="00036392" w:rsidP="002222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4112" w:type="dxa"/>
          </w:tcPr>
          <w:p w:rsidR="007A5B00" w:rsidRPr="007A5B00" w:rsidRDefault="007A5B00" w:rsidP="00C35AC6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color w:val="7030A0"/>
                <w:sz w:val="28"/>
                <w:szCs w:val="28"/>
                <w:lang w:val="ru-RU" w:eastAsia="ar-SA"/>
              </w:rPr>
            </w:pPr>
            <w:proofErr w:type="spellStart"/>
            <w:r w:rsidRPr="007A5B00">
              <w:rPr>
                <w:rFonts w:ascii="Times New Roman" w:eastAsiaTheme="minorEastAsia" w:hAnsi="Times New Roman"/>
                <w:color w:val="7030A0"/>
                <w:sz w:val="28"/>
                <w:szCs w:val="28"/>
                <w:lang w:val="ru-RU" w:eastAsia="ar-SA"/>
              </w:rPr>
              <w:t>Мазмұндама</w:t>
            </w:r>
            <w:proofErr w:type="spellEnd"/>
            <w:r w:rsidR="002B79D1">
              <w:rPr>
                <w:rFonts w:ascii="Times New Roman" w:eastAsiaTheme="minorEastAsia" w:hAnsi="Times New Roman"/>
                <w:color w:val="7030A0"/>
                <w:sz w:val="28"/>
                <w:szCs w:val="28"/>
                <w:lang w:val="ru-RU" w:eastAsia="ar-SA"/>
              </w:rPr>
              <w:t xml:space="preserve"> </w:t>
            </w:r>
            <w:r w:rsidR="00DF6843">
              <w:rPr>
                <w:rFonts w:ascii="Times New Roman" w:eastAsiaTheme="minorEastAsia" w:hAnsi="Times New Roman"/>
                <w:color w:val="7030A0"/>
                <w:sz w:val="28"/>
                <w:szCs w:val="28"/>
                <w:lang w:val="ru-RU" w:eastAsia="ar-SA"/>
              </w:rPr>
              <w:t>№3</w:t>
            </w:r>
            <w:r w:rsidR="002B79D1">
              <w:rPr>
                <w:rFonts w:ascii="Times New Roman" w:eastAsiaTheme="minorEastAsia" w:hAnsi="Times New Roman"/>
                <w:color w:val="7030A0"/>
                <w:sz w:val="28"/>
                <w:szCs w:val="28"/>
                <w:lang w:val="ru-RU" w:eastAsia="ar-SA"/>
              </w:rPr>
              <w:t xml:space="preserve"> </w:t>
            </w:r>
            <w:r w:rsidR="00DF6843">
              <w:rPr>
                <w:rFonts w:ascii="Times New Roman" w:eastAsiaTheme="minorEastAsia" w:hAnsi="Times New Roman"/>
                <w:color w:val="7030A0"/>
                <w:sz w:val="28"/>
                <w:szCs w:val="28"/>
                <w:lang w:val="ru-RU" w:eastAsia="ar-SA"/>
              </w:rPr>
              <w:t>«</w:t>
            </w:r>
            <w:proofErr w:type="spellStart"/>
            <w:r>
              <w:rPr>
                <w:rFonts w:ascii="Times New Roman" w:eastAsiaTheme="minorEastAsia" w:hAnsi="Times New Roman"/>
                <w:color w:val="7030A0"/>
                <w:sz w:val="28"/>
                <w:szCs w:val="28"/>
                <w:lang w:val="ru-RU" w:eastAsia="ar-SA"/>
              </w:rPr>
              <w:t>Қыс</w:t>
            </w:r>
            <w:proofErr w:type="spellEnd"/>
            <w:r w:rsidR="00DF6843">
              <w:rPr>
                <w:rFonts w:ascii="Times New Roman" w:eastAsiaTheme="minorEastAsia" w:hAnsi="Times New Roman"/>
                <w:color w:val="7030A0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3183" w:type="dxa"/>
            <w:vAlign w:val="center"/>
          </w:tcPr>
          <w:p w:rsidR="007A5B00" w:rsidRDefault="007A5B00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Pr="00F64003" w:rsidRDefault="007A5B00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7A5B00" w:rsidRPr="000D72F6" w:rsidRDefault="000D72F6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</w:tr>
      <w:tr w:rsidR="007A5B00" w:rsidRPr="00D6359E" w:rsidTr="003F3DDD">
        <w:tc>
          <w:tcPr>
            <w:tcW w:w="10207" w:type="dxa"/>
            <w:gridSpan w:val="7"/>
            <w:vAlign w:val="center"/>
          </w:tcPr>
          <w:p w:rsidR="007A5B00" w:rsidRPr="00D6359E" w:rsidRDefault="007A5B00" w:rsidP="002B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0EA">
              <w:rPr>
                <w:rFonts w:ascii="Times New Roman" w:hAnsi="Times New Roman"/>
                <w:b/>
                <w:sz w:val="28"/>
                <w:szCs w:val="28"/>
              </w:rPr>
              <w:t>«Тау басында сырғанақ тебеміз» (5 сағат)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Pr="000D72F6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2F6">
              <w:rPr>
                <w:rFonts w:ascii="Times New Roman" w:hAnsi="Times New Roman"/>
                <w:sz w:val="28"/>
                <w:szCs w:val="28"/>
              </w:rPr>
              <w:t>7</w:t>
            </w:r>
            <w:r w:rsidR="00036392" w:rsidRPr="000D72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7A5B00" w:rsidRPr="000D72F6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2F6">
              <w:rPr>
                <w:rFonts w:ascii="Times New Roman" w:hAnsi="Times New Roman"/>
                <w:sz w:val="28"/>
                <w:szCs w:val="28"/>
              </w:rPr>
              <w:t>Маған ұнайтын демалыс</w:t>
            </w:r>
          </w:p>
        </w:tc>
        <w:tc>
          <w:tcPr>
            <w:tcW w:w="3183" w:type="dxa"/>
            <w:vAlign w:val="center"/>
          </w:tcPr>
          <w:p w:rsidR="007A5B00" w:rsidRPr="000D72F6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2F6">
              <w:rPr>
                <w:rFonts w:ascii="Times New Roman" w:hAnsi="Times New Roman"/>
                <w:sz w:val="28"/>
                <w:szCs w:val="28"/>
              </w:rPr>
              <w:t>омоним</w:t>
            </w:r>
          </w:p>
        </w:tc>
        <w:tc>
          <w:tcPr>
            <w:tcW w:w="976" w:type="dxa"/>
            <w:gridSpan w:val="2"/>
            <w:vAlign w:val="center"/>
          </w:tcPr>
          <w:p w:rsidR="007A5B00" w:rsidRPr="000D72F6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7A5B00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1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Pr="000D72F6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2F6">
              <w:rPr>
                <w:rFonts w:ascii="Times New Roman" w:hAnsi="Times New Roman"/>
                <w:sz w:val="28"/>
                <w:szCs w:val="28"/>
              </w:rPr>
              <w:t>7</w:t>
            </w:r>
            <w:r w:rsidR="00036392" w:rsidRPr="000D72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7A5B00" w:rsidRPr="000D72F6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2F6">
              <w:rPr>
                <w:rFonts w:ascii="Times New Roman" w:hAnsi="Times New Roman"/>
                <w:sz w:val="28"/>
                <w:szCs w:val="28"/>
              </w:rPr>
              <w:t>Қызыл бет/120-121б</w:t>
            </w:r>
          </w:p>
        </w:tc>
        <w:tc>
          <w:tcPr>
            <w:tcW w:w="3183" w:type="dxa"/>
            <w:vAlign w:val="center"/>
          </w:tcPr>
          <w:p w:rsidR="007A5B00" w:rsidRPr="000D72F6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Pr="000D72F6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7" w:type="dxa"/>
            <w:vAlign w:val="center"/>
          </w:tcPr>
          <w:p w:rsidR="007A5B00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.01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Pr="000D72F6" w:rsidRDefault="00036392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2F6">
              <w:rPr>
                <w:rFonts w:ascii="Times New Roman" w:hAnsi="Times New Roman"/>
                <w:sz w:val="28"/>
                <w:szCs w:val="28"/>
              </w:rPr>
              <w:t>77</w:t>
            </w:r>
            <w:r w:rsidR="007A5B00" w:rsidRPr="000D72F6">
              <w:rPr>
                <w:rFonts w:ascii="Times New Roman" w:hAnsi="Times New Roman"/>
                <w:sz w:val="28"/>
                <w:szCs w:val="28"/>
              </w:rPr>
              <w:t>-7</w:t>
            </w:r>
            <w:r w:rsidRPr="000D72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7A5B00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72F6">
              <w:rPr>
                <w:rFonts w:ascii="Times New Roman" w:hAnsi="Times New Roman"/>
                <w:sz w:val="28"/>
                <w:szCs w:val="28"/>
              </w:rPr>
              <w:t>Шыршалы кеш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1-122б</w:t>
            </w:r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7A5B00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.01</w:t>
            </w:r>
          </w:p>
          <w:p w:rsidR="000D72F6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02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0363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112" w:type="dxa"/>
          </w:tcPr>
          <w:p w:rsidR="007A5B00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ысқ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ындар</w:t>
            </w:r>
            <w:proofErr w:type="spellEnd"/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7A5B00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02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Default="00036392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4112" w:type="dxa"/>
          </w:tcPr>
          <w:p w:rsidR="007A5B00" w:rsidRPr="001952B9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</w:pPr>
            <w:proofErr w:type="gramStart"/>
            <w:r w:rsidRPr="00F64003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 xml:space="preserve">Диктант </w:t>
            </w:r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№</w:t>
            </w:r>
            <w:proofErr w:type="gramEnd"/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5 «</w:t>
            </w:r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ar-SA"/>
              </w:rPr>
              <w:t>Қ</w:t>
            </w:r>
            <w:r w:rsidRPr="00F64003">
              <w:rPr>
                <w:rFonts w:ascii="Times New Roman" w:eastAsiaTheme="minorEastAsia" w:hAnsi="Times New Roman"/>
                <w:color w:val="FF0000"/>
                <w:sz w:val="28"/>
                <w:szCs w:val="28"/>
                <w:lang w:eastAsia="ar-SA"/>
              </w:rPr>
              <w:t>ысқы көрінісі</w:t>
            </w:r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Pr="00F64003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7A5B00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02</w:t>
            </w:r>
          </w:p>
        </w:tc>
      </w:tr>
      <w:tr w:rsidR="007A5B00" w:rsidRPr="00D6359E" w:rsidTr="003F3DDD">
        <w:tc>
          <w:tcPr>
            <w:tcW w:w="10207" w:type="dxa"/>
            <w:gridSpan w:val="7"/>
            <w:vAlign w:val="center"/>
          </w:tcPr>
          <w:p w:rsidR="007A5B00" w:rsidRPr="00D6359E" w:rsidRDefault="007A5B00" w:rsidP="00F95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 w:rsidRPr="00F2349D">
              <w:rPr>
                <w:rFonts w:ascii="Times New Roman" w:hAnsi="Times New Roman"/>
                <w:b/>
                <w:sz w:val="28"/>
                <w:szCs w:val="28"/>
              </w:rPr>
              <w:t>«Жа</w:t>
            </w:r>
            <w:r w:rsidRPr="00E00BFF">
              <w:rPr>
                <w:rFonts w:ascii="Times New Roman" w:hAnsi="Times New Roman"/>
                <w:b/>
                <w:sz w:val="28"/>
                <w:szCs w:val="28"/>
              </w:rPr>
              <w:t>ңа үлгідегі мектебім</w:t>
            </w:r>
            <w:r w:rsidRPr="00F2349D">
              <w:rPr>
                <w:rFonts w:ascii="Times New Roman" w:hAnsi="Times New Roman"/>
                <w:b/>
                <w:sz w:val="28"/>
                <w:szCs w:val="28"/>
              </w:rPr>
              <w:t>» (5 сағат)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  <w:p w:rsidR="00036392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4112" w:type="dxa"/>
          </w:tcPr>
          <w:p w:rsidR="007A5B00" w:rsidRPr="00E00BFF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00BFF">
              <w:rPr>
                <w:rFonts w:ascii="Times New Roman" w:hAnsi="Times New Roman"/>
                <w:sz w:val="28"/>
                <w:szCs w:val="28"/>
                <w:lang w:val="ru-RU"/>
              </w:rPr>
              <w:t>Мектеп</w:t>
            </w:r>
            <w:proofErr w:type="spellEnd"/>
            <w:r w:rsidRPr="00E00B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00BFF">
              <w:rPr>
                <w:rFonts w:ascii="Times New Roman" w:hAnsi="Times New Roman"/>
                <w:sz w:val="28"/>
                <w:szCs w:val="28"/>
                <w:lang w:val="ru-RU"/>
              </w:rPr>
              <w:t>Менің</w:t>
            </w:r>
            <w:proofErr w:type="spellEnd"/>
            <w:r w:rsidRPr="00E00B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0BFF">
              <w:rPr>
                <w:rFonts w:ascii="Times New Roman" w:hAnsi="Times New Roman"/>
                <w:sz w:val="28"/>
                <w:szCs w:val="28"/>
                <w:lang w:val="ru-RU"/>
              </w:rPr>
              <w:t>мектебім</w:t>
            </w:r>
            <w:proofErr w:type="spellEnd"/>
            <w:r w:rsidRPr="00E00BFF">
              <w:rPr>
                <w:rFonts w:ascii="Times New Roman" w:hAnsi="Times New Roman"/>
                <w:sz w:val="28"/>
                <w:szCs w:val="28"/>
                <w:lang w:val="ru-RU"/>
              </w:rPr>
              <w:t>/146-148б</w:t>
            </w:r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азақ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іліні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ө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йлығ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лл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әлім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7A5B00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02</w:t>
            </w:r>
          </w:p>
          <w:p w:rsidR="000D72F6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02</w:t>
            </w:r>
          </w:p>
        </w:tc>
      </w:tr>
      <w:tr w:rsidR="007A5B00" w:rsidRPr="008E4387" w:rsidTr="003F3DDD">
        <w:tc>
          <w:tcPr>
            <w:tcW w:w="709" w:type="dxa"/>
            <w:gridSpan w:val="2"/>
            <w:vAlign w:val="center"/>
          </w:tcPr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4112" w:type="dxa"/>
          </w:tcPr>
          <w:p w:rsidR="007A5B00" w:rsidRPr="00E00BFF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рын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лаларғ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налғ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кте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-интернат/158-159б</w:t>
            </w:r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7A5B00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02</w:t>
            </w:r>
          </w:p>
          <w:p w:rsidR="000D72F6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2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12" w:type="dxa"/>
          </w:tcPr>
          <w:p w:rsidR="007A5B00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ітап-жемі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ғашы</w:t>
            </w:r>
            <w:proofErr w:type="spellEnd"/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7A5B00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02</w:t>
            </w:r>
          </w:p>
        </w:tc>
      </w:tr>
      <w:tr w:rsidR="007A5B00" w:rsidRPr="00D6359E" w:rsidTr="003F3DDD">
        <w:tc>
          <w:tcPr>
            <w:tcW w:w="10207" w:type="dxa"/>
            <w:gridSpan w:val="7"/>
            <w:vAlign w:val="center"/>
          </w:tcPr>
          <w:p w:rsidR="007A5B00" w:rsidRPr="00D6359E" w:rsidRDefault="007A5B00" w:rsidP="00D41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E6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36AD8">
              <w:rPr>
                <w:rFonts w:ascii="Times New Roman" w:hAnsi="Times New Roman"/>
                <w:b/>
                <w:sz w:val="28"/>
                <w:szCs w:val="28"/>
              </w:rPr>
              <w:t>Қазақ тілі сабағында біз не үйренеміз</w:t>
            </w:r>
            <w:r w:rsidRPr="00D77E6E">
              <w:rPr>
                <w:rFonts w:ascii="Times New Roman" w:hAnsi="Times New Roman"/>
                <w:b/>
                <w:sz w:val="28"/>
                <w:szCs w:val="28"/>
              </w:rPr>
              <w:t>?» (5 сағат)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036392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4112" w:type="dxa"/>
          </w:tcPr>
          <w:p w:rsidR="007A5B00" w:rsidRPr="00336AD8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зді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ыны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ыны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ұғалімі</w:t>
            </w:r>
            <w:proofErr w:type="spellEnd"/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азақ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іліні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ө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өздері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7A5B00" w:rsidRDefault="000D72F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02</w:t>
            </w:r>
          </w:p>
          <w:p w:rsidR="000D72F6" w:rsidRPr="000D72F6" w:rsidRDefault="000D72F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02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036392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4112" w:type="dxa"/>
          </w:tcPr>
          <w:p w:rsidR="007A5B00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азақ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і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бине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/151-152б</w:t>
            </w:r>
          </w:p>
          <w:p w:rsidR="007A5B00" w:rsidRPr="00336AD8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ыны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ттары</w:t>
            </w:r>
            <w:proofErr w:type="spellEnd"/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7A5B00" w:rsidRDefault="000D72F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2</w:t>
            </w:r>
          </w:p>
          <w:p w:rsidR="000D72F6" w:rsidRPr="000D72F6" w:rsidRDefault="000D72F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02</w:t>
            </w:r>
          </w:p>
        </w:tc>
      </w:tr>
      <w:tr w:rsidR="007A5B00" w:rsidRPr="00D6359E" w:rsidTr="003F3DDD">
        <w:tc>
          <w:tcPr>
            <w:tcW w:w="709" w:type="dxa"/>
            <w:gridSpan w:val="2"/>
            <w:vAlign w:val="center"/>
          </w:tcPr>
          <w:p w:rsidR="007A5B00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4112" w:type="dxa"/>
          </w:tcPr>
          <w:p w:rsidR="007A5B00" w:rsidRPr="008A3510" w:rsidRDefault="007A5B00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A3510">
              <w:rPr>
                <w:rFonts w:ascii="Times New Roman" w:hAnsi="Times New Roman"/>
                <w:sz w:val="28"/>
                <w:szCs w:val="28"/>
                <w:lang w:val="ru-RU"/>
              </w:rPr>
              <w:t>Жаңа</w:t>
            </w:r>
            <w:proofErr w:type="spellEnd"/>
            <w:r w:rsidRPr="008A3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3510">
              <w:rPr>
                <w:rFonts w:ascii="Times New Roman" w:hAnsi="Times New Roman"/>
                <w:sz w:val="28"/>
                <w:szCs w:val="28"/>
                <w:lang w:val="ru-RU"/>
              </w:rPr>
              <w:t>техң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8-209б</w:t>
            </w:r>
          </w:p>
        </w:tc>
        <w:tc>
          <w:tcPr>
            <w:tcW w:w="3183" w:type="dxa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A5B00" w:rsidRDefault="007A5B00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7A5B00" w:rsidRPr="000D72F6" w:rsidRDefault="000D72F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2</w:t>
            </w:r>
          </w:p>
        </w:tc>
      </w:tr>
      <w:tr w:rsidR="005D646B" w:rsidRPr="00D6359E" w:rsidTr="003F3DDD">
        <w:tc>
          <w:tcPr>
            <w:tcW w:w="709" w:type="dxa"/>
            <w:gridSpan w:val="2"/>
            <w:vAlign w:val="center"/>
          </w:tcPr>
          <w:p w:rsidR="005D646B" w:rsidRDefault="005D646B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98" w:type="dxa"/>
            <w:gridSpan w:val="5"/>
          </w:tcPr>
          <w:p w:rsidR="005D646B" w:rsidRPr="008E4387" w:rsidRDefault="005D646B" w:rsidP="007840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234BC5">
              <w:rPr>
                <w:rFonts w:ascii="Times New Roman" w:hAnsi="Times New Roman"/>
                <w:b/>
                <w:sz w:val="28"/>
                <w:szCs w:val="28"/>
              </w:rPr>
              <w:t xml:space="preserve">Әлеуметтік мәдени ая-40 </w:t>
            </w:r>
            <w:r w:rsidRPr="00D77E6E">
              <w:rPr>
                <w:rFonts w:ascii="Times New Roman" w:hAnsi="Times New Roman"/>
                <w:b/>
                <w:sz w:val="28"/>
                <w:szCs w:val="28"/>
              </w:rPr>
              <w:t>«Ән үйренеміз» (5 сағат)</w:t>
            </w:r>
          </w:p>
        </w:tc>
      </w:tr>
      <w:tr w:rsidR="005D646B" w:rsidRPr="00D6359E" w:rsidTr="003F3DDD">
        <w:tc>
          <w:tcPr>
            <w:tcW w:w="709" w:type="dxa"/>
            <w:gridSpan w:val="2"/>
            <w:vAlign w:val="center"/>
          </w:tcPr>
          <w:p w:rsidR="005D646B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4112" w:type="dxa"/>
          </w:tcPr>
          <w:p w:rsidR="005D646B" w:rsidRDefault="005D646B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646B" w:rsidRDefault="005D646B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Ән-күй сабағы. </w:t>
            </w:r>
          </w:p>
        </w:tc>
        <w:tc>
          <w:tcPr>
            <w:tcW w:w="3183" w:type="dxa"/>
            <w:vAlign w:val="center"/>
          </w:tcPr>
          <w:p w:rsidR="005D646B" w:rsidRDefault="005D646B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сқ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ілд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г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өздер</w:t>
            </w:r>
            <w:proofErr w:type="spellEnd"/>
          </w:p>
        </w:tc>
        <w:tc>
          <w:tcPr>
            <w:tcW w:w="976" w:type="dxa"/>
            <w:gridSpan w:val="2"/>
            <w:vAlign w:val="center"/>
          </w:tcPr>
          <w:p w:rsidR="005D646B" w:rsidRDefault="005D646B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5D646B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72F6">
              <w:rPr>
                <w:rFonts w:ascii="Times New Roman" w:hAnsi="Times New Roman"/>
                <w:sz w:val="28"/>
                <w:szCs w:val="28"/>
                <w:lang w:val="ru-RU"/>
              </w:rPr>
              <w:t>16.02</w:t>
            </w:r>
          </w:p>
          <w:p w:rsidR="000D72F6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2</w:t>
            </w:r>
          </w:p>
        </w:tc>
      </w:tr>
      <w:tr w:rsidR="005D646B" w:rsidRPr="00D6359E" w:rsidTr="003F3DDD">
        <w:tc>
          <w:tcPr>
            <w:tcW w:w="709" w:type="dxa"/>
            <w:gridSpan w:val="2"/>
            <w:vAlign w:val="center"/>
          </w:tcPr>
          <w:p w:rsidR="005D646B" w:rsidRDefault="005D646B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2" w:type="dxa"/>
          </w:tcPr>
          <w:p w:rsidR="005D646B" w:rsidRDefault="005D646B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ің сүйікті ісім ән айту</w:t>
            </w:r>
          </w:p>
        </w:tc>
        <w:tc>
          <w:tcPr>
            <w:tcW w:w="3183" w:type="dxa"/>
            <w:vAlign w:val="center"/>
          </w:tcPr>
          <w:p w:rsidR="005D646B" w:rsidRDefault="005D646B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5D646B" w:rsidRDefault="005D646B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vAlign w:val="center"/>
          </w:tcPr>
          <w:p w:rsidR="005D646B" w:rsidRPr="000D72F6" w:rsidRDefault="000D72F6" w:rsidP="000D72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02</w:t>
            </w:r>
          </w:p>
        </w:tc>
      </w:tr>
      <w:tr w:rsidR="003F3DDD" w:rsidRPr="00D6359E" w:rsidTr="0078401A">
        <w:tc>
          <w:tcPr>
            <w:tcW w:w="709" w:type="dxa"/>
            <w:gridSpan w:val="2"/>
            <w:vAlign w:val="center"/>
          </w:tcPr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4112" w:type="dxa"/>
          </w:tcPr>
          <w:p w:rsidR="003F3DDD" w:rsidRDefault="003F3DDD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Қазақстанның әншілері, сазгерлері</w:t>
            </w:r>
          </w:p>
        </w:tc>
        <w:tc>
          <w:tcPr>
            <w:tcW w:w="3183" w:type="dxa"/>
            <w:vAlign w:val="center"/>
          </w:tcPr>
          <w:p w:rsidR="003F3DDD" w:rsidRDefault="003F3DDD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F3DDD" w:rsidRDefault="003F3DDD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3F3DDD" w:rsidRDefault="000D72F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2</w:t>
            </w:r>
          </w:p>
          <w:p w:rsidR="000D72F6" w:rsidRPr="000D72F6" w:rsidRDefault="000D72F6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02</w:t>
            </w:r>
          </w:p>
        </w:tc>
      </w:tr>
      <w:tr w:rsidR="002B79D1" w:rsidRPr="008E4387" w:rsidTr="0078401A">
        <w:tc>
          <w:tcPr>
            <w:tcW w:w="10207" w:type="dxa"/>
            <w:gridSpan w:val="7"/>
            <w:vAlign w:val="center"/>
          </w:tcPr>
          <w:p w:rsidR="002B79D1" w:rsidRPr="00D6359E" w:rsidRDefault="002B79D1" w:rsidP="002B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234B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н</w:t>
            </w:r>
            <w:r w:rsidRPr="00234BC5">
              <w:rPr>
                <w:rFonts w:ascii="Times New Roman" w:hAnsi="Times New Roman"/>
                <w:b/>
                <w:sz w:val="28"/>
                <w:szCs w:val="28"/>
              </w:rPr>
              <w:t>ің елімнің ақшасы</w:t>
            </w:r>
            <w:r w:rsidRPr="00234B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(5 </w:t>
            </w:r>
            <w:proofErr w:type="spellStart"/>
            <w:r w:rsidRPr="00234B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ғат</w:t>
            </w:r>
            <w:proofErr w:type="spellEnd"/>
            <w:r w:rsidRPr="00234B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C02BB9" w:rsidRPr="00D6359E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  <w:p w:rsidR="00C02BB9" w:rsidRDefault="00C02BB9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9" w:rsidRPr="006A0D05" w:rsidRDefault="00C02BB9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ара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азақс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спубликасыны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валю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үні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C02BB9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ологизмдер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C02BB9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72F6">
              <w:rPr>
                <w:rFonts w:ascii="Times New Roman" w:hAnsi="Times New Roman"/>
                <w:sz w:val="28"/>
                <w:szCs w:val="28"/>
                <w:lang w:val="ru-RU"/>
              </w:rPr>
              <w:t>25.02</w:t>
            </w:r>
          </w:p>
          <w:p w:rsidR="000D72F6" w:rsidRPr="000D72F6" w:rsidRDefault="000D72F6" w:rsidP="007840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D72F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.02</w:t>
            </w:r>
          </w:p>
        </w:tc>
      </w:tr>
      <w:tr w:rsidR="00C02BB9" w:rsidRPr="00D6359E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8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9" w:rsidRPr="00CC5840" w:rsidRDefault="00C02BB9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840">
              <w:rPr>
                <w:rFonts w:ascii="Times New Roman" w:hAnsi="Times New Roman"/>
                <w:sz w:val="28"/>
                <w:szCs w:val="28"/>
              </w:rPr>
              <w:t>Ұлттық валюта-тенге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C02BB9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C02BB9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Pr="00CB6E74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>29.02</w:t>
            </w:r>
          </w:p>
          <w:p w:rsidR="00CB6E74" w:rsidRPr="00CB6E74" w:rsidRDefault="00CB6E74" w:rsidP="007840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>1.03</w:t>
            </w:r>
          </w:p>
        </w:tc>
      </w:tr>
      <w:tr w:rsidR="00C02BB9" w:rsidRPr="00D6359E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9" w:rsidRPr="00CC5840" w:rsidRDefault="00C02BB9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C5840">
              <w:rPr>
                <w:rFonts w:ascii="Times New Roman" w:hAnsi="Times New Roman"/>
                <w:sz w:val="28"/>
                <w:szCs w:val="28"/>
                <w:lang w:val="ru-RU"/>
              </w:rPr>
              <w:t>Басқа</w:t>
            </w:r>
            <w:proofErr w:type="spellEnd"/>
            <w:r w:rsidRPr="00CC58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5840">
              <w:rPr>
                <w:rFonts w:ascii="Times New Roman" w:hAnsi="Times New Roman"/>
                <w:sz w:val="28"/>
                <w:szCs w:val="28"/>
                <w:lang w:val="ru-RU"/>
              </w:rPr>
              <w:t>елдердің</w:t>
            </w:r>
            <w:proofErr w:type="spellEnd"/>
            <w:r w:rsidRPr="00CC58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5840">
              <w:rPr>
                <w:rFonts w:ascii="Times New Roman" w:hAnsi="Times New Roman"/>
                <w:sz w:val="28"/>
                <w:szCs w:val="28"/>
                <w:lang w:val="ru-RU"/>
              </w:rPr>
              <w:t>валютасы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C02BB9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C02BB9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Pr="00CB6E74" w:rsidRDefault="00CB6E74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>3.03</w:t>
            </w:r>
          </w:p>
        </w:tc>
      </w:tr>
      <w:tr w:rsidR="00C02BB9" w:rsidRPr="00D6359E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036392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9" w:rsidRPr="002B79D1" w:rsidRDefault="00C02BB9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2B79D1">
              <w:rPr>
                <w:rFonts w:ascii="Times New Roman" w:hAnsi="Times New Roman"/>
                <w:color w:val="FF0000"/>
                <w:sz w:val="28"/>
                <w:szCs w:val="28"/>
              </w:rPr>
              <w:t>Диктант</w:t>
            </w:r>
            <w:r w:rsidR="002B79D1" w:rsidRPr="002B79D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№6«</w:t>
            </w:r>
            <w:r w:rsidRPr="002B79D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Ұлттық валюта</w:t>
            </w:r>
            <w:r w:rsidR="002B79D1" w:rsidRPr="002B79D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C02BB9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C02BB9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Pr="00CB6E74" w:rsidRDefault="00CB6E74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>5.03</w:t>
            </w:r>
          </w:p>
        </w:tc>
      </w:tr>
      <w:tr w:rsidR="00C02BB9" w:rsidRPr="00D6359E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036392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9" w:rsidRPr="002B79D1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b/>
                <w:color w:val="8064A2" w:themeColor="accent4"/>
                <w:sz w:val="28"/>
                <w:szCs w:val="28"/>
                <w:lang w:val="ru-RU" w:eastAsia="ar-SA"/>
              </w:rPr>
            </w:pPr>
            <w:r w:rsidRPr="002B79D1">
              <w:rPr>
                <w:rFonts w:ascii="Times New Roman" w:eastAsiaTheme="minorEastAsia" w:hAnsi="Times New Roman"/>
                <w:b/>
                <w:color w:val="8064A2" w:themeColor="accent4"/>
                <w:sz w:val="28"/>
                <w:szCs w:val="28"/>
                <w:lang w:eastAsia="ar-SA"/>
              </w:rPr>
              <w:t>Бақылау</w:t>
            </w:r>
            <w:r w:rsidR="002B79D1">
              <w:rPr>
                <w:rFonts w:ascii="Times New Roman" w:eastAsiaTheme="minorEastAsia" w:hAnsi="Times New Roman"/>
                <w:b/>
                <w:color w:val="8064A2" w:themeColor="accent4"/>
                <w:sz w:val="28"/>
                <w:szCs w:val="28"/>
                <w:lang w:val="ru-RU" w:eastAsia="ar-SA"/>
              </w:rPr>
              <w:t xml:space="preserve"> ж</w:t>
            </w:r>
            <w:r w:rsidR="002B79D1">
              <w:rPr>
                <w:rFonts w:ascii="Times New Roman" w:eastAsiaTheme="minorEastAsia" w:hAnsi="Times New Roman"/>
                <w:b/>
                <w:color w:val="8064A2" w:themeColor="accent4"/>
                <w:sz w:val="28"/>
                <w:szCs w:val="28"/>
                <w:lang w:eastAsia="ar-SA"/>
              </w:rPr>
              <w:t>ұмысы</w:t>
            </w:r>
            <w:r w:rsidRPr="002B79D1">
              <w:rPr>
                <w:rFonts w:ascii="Times New Roman" w:eastAsiaTheme="minorEastAsia" w:hAnsi="Times New Roman"/>
                <w:b/>
                <w:color w:val="8064A2" w:themeColor="accent4"/>
                <w:sz w:val="28"/>
                <w:szCs w:val="28"/>
                <w:lang w:val="ru-RU" w:eastAsia="ar-SA"/>
              </w:rPr>
              <w:t>№3</w:t>
            </w:r>
            <w:r w:rsidRPr="002B79D1">
              <w:rPr>
                <w:rFonts w:ascii="Times New Roman" w:eastAsiaTheme="minorEastAsia" w:hAnsi="Times New Roman"/>
                <w:b/>
                <w:color w:val="8064A2" w:themeColor="accent4"/>
                <w:sz w:val="28"/>
                <w:szCs w:val="28"/>
                <w:lang w:eastAsia="ar-SA"/>
              </w:rPr>
              <w:t xml:space="preserve"> </w:t>
            </w:r>
            <w:r w:rsidRPr="002B79D1">
              <w:rPr>
                <w:rFonts w:ascii="Times New Roman" w:hAnsi="Times New Roman"/>
                <w:b/>
                <w:color w:val="8064A2" w:themeColor="accent4"/>
                <w:sz w:val="28"/>
                <w:szCs w:val="28"/>
                <w:lang w:val="ru-RU"/>
              </w:rPr>
              <w:t>«Мен</w:t>
            </w:r>
            <w:r w:rsidRPr="002B79D1">
              <w:rPr>
                <w:rFonts w:ascii="Times New Roman" w:hAnsi="Times New Roman"/>
                <w:b/>
                <w:color w:val="8064A2" w:themeColor="accent4"/>
                <w:sz w:val="28"/>
                <w:szCs w:val="28"/>
              </w:rPr>
              <w:t>ің елімнің ақшасы</w:t>
            </w:r>
            <w:r w:rsidRPr="002B79D1">
              <w:rPr>
                <w:rFonts w:ascii="Times New Roman" w:hAnsi="Times New Roman"/>
                <w:b/>
                <w:color w:val="8064A2" w:themeColor="accent4"/>
                <w:sz w:val="28"/>
                <w:szCs w:val="28"/>
                <w:lang w:val="ru-RU"/>
              </w:rPr>
              <w:t>»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C02BB9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B9" w:rsidRPr="00CB6E74" w:rsidRDefault="00CB6E74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>7.03</w:t>
            </w:r>
          </w:p>
        </w:tc>
      </w:tr>
      <w:tr w:rsidR="002B79D1" w:rsidRPr="00D6359E" w:rsidTr="0078401A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D1" w:rsidRPr="00CB6E74" w:rsidRDefault="002B79D1" w:rsidP="002B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>Спортты</w:t>
            </w:r>
            <w:proofErr w:type="spellEnd"/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B6E74">
              <w:rPr>
                <w:rFonts w:ascii="Times New Roman" w:hAnsi="Times New Roman"/>
                <w:sz w:val="28"/>
                <w:szCs w:val="28"/>
              </w:rPr>
              <w:t>ұнатасың ба?</w:t>
            </w:r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(5 </w:t>
            </w:r>
            <w:proofErr w:type="spellStart"/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>сағат</w:t>
            </w:r>
            <w:proofErr w:type="spellEnd"/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DF6843" w:rsidRPr="00D6359E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036392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6A0D05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Спорт түрлері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Спортты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ң пайдасы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әсі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өздер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CB6E74" w:rsidRDefault="00CB6E74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>10.03</w:t>
            </w:r>
          </w:p>
          <w:p w:rsidR="00CB6E74" w:rsidRPr="00CB6E74" w:rsidRDefault="00CB6E74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E74">
              <w:rPr>
                <w:rFonts w:ascii="Times New Roman" w:hAnsi="Times New Roman"/>
                <w:sz w:val="28"/>
                <w:szCs w:val="28"/>
                <w:lang w:val="ru-RU"/>
              </w:rPr>
              <w:t>12.03</w:t>
            </w:r>
          </w:p>
          <w:p w:rsidR="00CB6E74" w:rsidRPr="00CB6E74" w:rsidRDefault="00CB6E74" w:rsidP="00034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F6843" w:rsidRPr="00D6359E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2B79D1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</w:pPr>
            <w:r w:rsidRPr="002B79D1"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  <w:t>4тоқсан-32 сағат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034462" w:rsidRDefault="00DF6843" w:rsidP="000344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6843" w:rsidRPr="00D6359E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Қазақтың ұлттық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ойындары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4.03</w:t>
            </w:r>
          </w:p>
        </w:tc>
      </w:tr>
      <w:tr w:rsidR="00DF6843" w:rsidRPr="00D6359E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Олимпиада жеңімпаздары-біздің мақтанышымыз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  <w:t xml:space="preserve">        </w:t>
            </w:r>
          </w:p>
          <w:p w:rsidR="00DF6843" w:rsidRPr="00CF49E1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5.03</w:t>
            </w:r>
          </w:p>
        </w:tc>
      </w:tr>
      <w:tr w:rsidR="00DF6843" w:rsidRPr="00D6359E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CF49E1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 w:eastAsia="ar-SA"/>
              </w:rPr>
            </w:pPr>
            <w:r w:rsidRPr="00CF49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 w:eastAsia="ar-SA"/>
              </w:rPr>
              <w:t xml:space="preserve">Спорт </w:t>
            </w:r>
            <w:proofErr w:type="spellStart"/>
            <w:r w:rsidRPr="00CF49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ru-RU" w:eastAsia="ar-SA"/>
              </w:rPr>
              <w:t>үйірмесі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7.03</w:t>
            </w:r>
          </w:p>
        </w:tc>
      </w:tr>
      <w:tr w:rsidR="002B79D1" w:rsidRPr="00D6359E" w:rsidTr="0078401A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9D1" w:rsidRPr="00034462" w:rsidRDefault="002B79D1" w:rsidP="002B7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952B9"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 xml:space="preserve">« </w:t>
            </w:r>
            <w:proofErr w:type="spellStart"/>
            <w:r w:rsidRPr="001952B9"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>Са</w:t>
            </w:r>
            <w:proofErr w:type="spellEnd"/>
            <w:r w:rsidRPr="001952B9"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  <w:t>ғат</w:t>
            </w:r>
            <w:proofErr w:type="gramEnd"/>
            <w:r w:rsidRPr="001952B9"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  <w:t xml:space="preserve"> қаншада болады?</w:t>
            </w:r>
            <w:r w:rsidRPr="001952B9"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 xml:space="preserve">» (5 </w:t>
            </w:r>
            <w:proofErr w:type="spellStart"/>
            <w:r w:rsidRPr="001952B9"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>сағат</w:t>
            </w:r>
            <w:proofErr w:type="spellEnd"/>
          </w:p>
        </w:tc>
      </w:tr>
      <w:tr w:rsidR="00DF6843" w:rsidRPr="00D6359E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422C97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Сағаттар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ұрақ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іркестер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9.03</w:t>
            </w:r>
          </w:p>
          <w:p w:rsidR="00CB6E74" w:rsidRPr="00391E73" w:rsidRDefault="00CB6E74" w:rsidP="00CB6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2.04</w:t>
            </w:r>
          </w:p>
        </w:tc>
      </w:tr>
      <w:tr w:rsidR="00DF6843" w:rsidRPr="008E4387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8E4387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8E4387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Сағат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қанш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?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8E4387" w:rsidRDefault="00DF6843" w:rsidP="007840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7B74BD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4B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4.04</w:t>
            </w:r>
          </w:p>
        </w:tc>
      </w:tr>
      <w:tr w:rsidR="00DF6843" w:rsidRPr="008E4387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034462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Күн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тәртібі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034462" w:rsidRDefault="00DF6843" w:rsidP="007840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7B74BD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4B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CB6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7.04</w:t>
            </w:r>
          </w:p>
        </w:tc>
      </w:tr>
      <w:tr w:rsidR="00DF6843" w:rsidRPr="00034462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E4288B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 w:rsidRPr="00E4288B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Тәулік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034462" w:rsidRDefault="00DF6843" w:rsidP="007840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7B74BD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4B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9.04</w:t>
            </w:r>
          </w:p>
        </w:tc>
      </w:tr>
      <w:tr w:rsidR="00DF6843" w:rsidRPr="00034462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5A00A8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</w:pPr>
            <w:r w:rsidRPr="005A00A8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Диктант</w:t>
            </w:r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№7</w:t>
            </w:r>
            <w:r w:rsidRPr="005A00A8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«</w:t>
            </w:r>
            <w:proofErr w:type="spellStart"/>
            <w:r w:rsidRPr="005A00A8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Сағат</w:t>
            </w:r>
            <w:proofErr w:type="spellEnd"/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1952B9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1952B9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2B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1.04</w:t>
            </w:r>
          </w:p>
        </w:tc>
      </w:tr>
      <w:tr w:rsidR="002B79D1" w:rsidRPr="00034462" w:rsidTr="0078401A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D1" w:rsidRPr="00034462" w:rsidRDefault="002B79D1" w:rsidP="002B7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1DD"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>«Мен газет</w:t>
            </w:r>
            <w:r w:rsidRPr="002A01DD"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  <w:t>, журналға жазылдым</w:t>
            </w:r>
            <w:r w:rsidRPr="002A01DD"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 xml:space="preserve">» (5 </w:t>
            </w:r>
            <w:proofErr w:type="spellStart"/>
            <w:r w:rsidRPr="002A01DD"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>сағат</w:t>
            </w:r>
            <w:proofErr w:type="spellEnd"/>
            <w:r w:rsidRPr="002A01DD"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>)</w:t>
            </w:r>
          </w:p>
        </w:tc>
      </w:tr>
      <w:tr w:rsidR="00DF6843" w:rsidRPr="008E4387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2A01DD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Менің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сүйікті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газетім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және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журналым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фология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2.04</w:t>
            </w:r>
          </w:p>
          <w:p w:rsidR="00CB6E74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6.04</w:t>
            </w:r>
          </w:p>
        </w:tc>
      </w:tr>
      <w:tr w:rsidR="00DF6843" w:rsidRPr="008E4387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2A01DD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r w:rsidRPr="002A01DD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Мен газет, </w:t>
            </w:r>
            <w:proofErr w:type="spellStart"/>
            <w:r w:rsidRPr="002A01DD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журналға</w:t>
            </w:r>
            <w:proofErr w:type="spellEnd"/>
            <w:r w:rsidRPr="002A01DD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2A01DD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жазылдым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ө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ұра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ө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птары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8.04</w:t>
            </w:r>
          </w:p>
          <w:p w:rsidR="00CB6E74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9.04</w:t>
            </w:r>
          </w:p>
        </w:tc>
      </w:tr>
      <w:tr w:rsidR="00DF6843" w:rsidRPr="008E4387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2A01DD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Менің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сүйікті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кітабім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21.04</w:t>
            </w:r>
          </w:p>
        </w:tc>
      </w:tr>
      <w:tr w:rsidR="002B79D1" w:rsidRPr="00034462" w:rsidTr="0078401A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D1" w:rsidRPr="00034462" w:rsidRDefault="002B79D1" w:rsidP="002B7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02F"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  <w:t>«Әр нәрсенің шегі бар» (5 сағат)</w:t>
            </w:r>
          </w:p>
        </w:tc>
      </w:tr>
      <w:tr w:rsidR="00DF6843" w:rsidRPr="00034462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422C97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Зиянды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әдеттер</w:t>
            </w:r>
            <w:proofErr w:type="spellEnd"/>
            <w:proofErr w:type="gram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Қосым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лғ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ұрнақ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23.04</w:t>
            </w:r>
          </w:p>
          <w:p w:rsidR="00CB6E74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25.04</w:t>
            </w:r>
          </w:p>
        </w:tc>
      </w:tr>
      <w:tr w:rsidR="00DF6843" w:rsidRPr="00034462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A373CC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Зиянды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т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  <w:t>ғамдар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28.04</w:t>
            </w:r>
          </w:p>
        </w:tc>
      </w:tr>
      <w:tr w:rsidR="00DF6843" w:rsidRPr="00034462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422C97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Компьютердің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зияны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30.04</w:t>
            </w:r>
          </w:p>
        </w:tc>
      </w:tr>
      <w:tr w:rsidR="00DF6843" w:rsidRPr="00034462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422C97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Дене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шынықтырудың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 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пайдасы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2.05</w:t>
            </w:r>
          </w:p>
        </w:tc>
      </w:tr>
      <w:tr w:rsidR="002B79D1" w:rsidRPr="00034462" w:rsidTr="0078401A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D1" w:rsidRPr="00034462" w:rsidRDefault="002B79D1" w:rsidP="002B7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>«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  <w:t>Қазақстан барысы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 xml:space="preserve">» (5 </w:t>
            </w:r>
            <w:proofErr w:type="spellStart"/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>сағат</w:t>
            </w:r>
            <w:proofErr w:type="spellEnd"/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ar-SA"/>
              </w:rPr>
              <w:t>)</w:t>
            </w:r>
          </w:p>
        </w:tc>
      </w:tr>
      <w:tr w:rsidR="00DF6843" w:rsidRPr="00034462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  <w:p w:rsidR="008F36E6" w:rsidRPr="008E4387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8E4387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 w:rsidRPr="008E4387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Біздің</w:t>
            </w:r>
            <w:proofErr w:type="spellEnd"/>
            <w:r w:rsidRPr="008E4387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8E4387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Отанымыз</w:t>
            </w:r>
            <w:proofErr w:type="spellEnd"/>
            <w:r w:rsidRPr="008E4387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. Астана -бас </w:t>
            </w:r>
            <w:proofErr w:type="spellStart"/>
            <w:r w:rsidRPr="008E4387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қала</w:t>
            </w:r>
            <w:proofErr w:type="spellEnd"/>
            <w:r w:rsidRPr="008E4387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/78-80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C94BAA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94BAA">
              <w:rPr>
                <w:rFonts w:ascii="Times New Roman" w:hAnsi="Times New Roman"/>
                <w:sz w:val="28"/>
                <w:szCs w:val="28"/>
                <w:lang w:val="ru-RU"/>
              </w:rPr>
              <w:t>Зат</w:t>
            </w:r>
            <w:proofErr w:type="spellEnd"/>
            <w:r w:rsidRPr="00C94B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4BAA">
              <w:rPr>
                <w:rFonts w:ascii="Times New Roman" w:hAnsi="Times New Roman"/>
                <w:sz w:val="28"/>
                <w:szCs w:val="28"/>
                <w:lang w:val="ru-RU"/>
              </w:rPr>
              <w:t>есімнің</w:t>
            </w:r>
            <w:proofErr w:type="spellEnd"/>
            <w:r w:rsidRPr="00C94B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4BAA">
              <w:rPr>
                <w:rFonts w:ascii="Times New Roman" w:hAnsi="Times New Roman"/>
                <w:sz w:val="28"/>
                <w:szCs w:val="28"/>
                <w:lang w:val="ru-RU"/>
              </w:rPr>
              <w:t>жалғаулары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8E4387" w:rsidRDefault="00DF6843" w:rsidP="007840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E438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3.05</w:t>
            </w:r>
          </w:p>
          <w:p w:rsidR="00CB6E74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5.05</w:t>
            </w:r>
          </w:p>
        </w:tc>
      </w:tr>
      <w:tr w:rsidR="00DF6843" w:rsidRPr="00034462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8F36E6" w:rsidRDefault="008F36E6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78631C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Мемлекеттік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рәміздер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7.05</w:t>
            </w:r>
          </w:p>
          <w:p w:rsidR="00CB6E74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0.05</w:t>
            </w:r>
          </w:p>
        </w:tc>
      </w:tr>
      <w:tr w:rsidR="00DF6843" w:rsidRPr="008E4387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78631C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Менің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қалам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1.04</w:t>
            </w:r>
          </w:p>
        </w:tc>
      </w:tr>
      <w:tr w:rsidR="00DF6843" w:rsidRPr="008E4387" w:rsidTr="0078401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8F36E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84112B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b/>
                <w:color w:val="7030A0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color w:val="7030A0"/>
                <w:sz w:val="28"/>
                <w:szCs w:val="28"/>
                <w:lang w:val="ru-RU" w:eastAsia="ar-SA"/>
              </w:rPr>
              <w:t>Мазмұндама</w:t>
            </w:r>
            <w:proofErr w:type="spellEnd"/>
            <w:r>
              <w:rPr>
                <w:rFonts w:ascii="Times New Roman" w:eastAsiaTheme="minorEastAsia" w:hAnsi="Times New Roman"/>
                <w:b/>
                <w:color w:val="7030A0"/>
                <w:sz w:val="28"/>
                <w:szCs w:val="28"/>
                <w:lang w:val="ru-RU" w:eastAsia="ar-SA"/>
              </w:rPr>
              <w:t xml:space="preserve"> №4</w:t>
            </w:r>
            <w:r w:rsidRPr="0084112B">
              <w:rPr>
                <w:rFonts w:ascii="Times New Roman" w:eastAsiaTheme="minorEastAsia" w:hAnsi="Times New Roman"/>
                <w:b/>
                <w:color w:val="7030A0"/>
                <w:sz w:val="28"/>
                <w:szCs w:val="28"/>
                <w:lang w:val="ru-RU" w:eastAsia="ar-SA"/>
              </w:rPr>
              <w:t xml:space="preserve"> «Мен</w:t>
            </w:r>
            <w:r w:rsidRPr="0084112B">
              <w:rPr>
                <w:rFonts w:ascii="Times New Roman" w:eastAsiaTheme="minorEastAsia" w:hAnsi="Times New Roman"/>
                <w:b/>
                <w:color w:val="7030A0"/>
                <w:sz w:val="28"/>
                <w:szCs w:val="28"/>
                <w:lang w:eastAsia="ar-SA"/>
              </w:rPr>
              <w:t>ің Отаным</w:t>
            </w:r>
            <w:r w:rsidRPr="0084112B">
              <w:rPr>
                <w:rFonts w:ascii="Times New Roman" w:eastAsiaTheme="minorEastAsia" w:hAnsi="Times New Roman"/>
                <w:b/>
                <w:color w:val="7030A0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2.04</w:t>
            </w:r>
          </w:p>
        </w:tc>
      </w:tr>
      <w:tr w:rsidR="002B79D1" w:rsidRPr="008E4387" w:rsidTr="0078401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D1" w:rsidRPr="00964F33" w:rsidRDefault="002B79D1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D1" w:rsidRPr="008E4387" w:rsidRDefault="002B79D1" w:rsidP="002B7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9D1"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  <w:t>«Демалысты аса</w:t>
            </w:r>
            <w:r w:rsidRPr="0078631C"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  <w:t>ға күтеміз</w:t>
            </w:r>
            <w:r w:rsidRPr="002B79D1">
              <w:rPr>
                <w:rFonts w:ascii="Times New Roman" w:eastAsiaTheme="minorEastAsia" w:hAnsi="Times New Roman"/>
                <w:b/>
                <w:sz w:val="28"/>
                <w:szCs w:val="28"/>
                <w:lang w:eastAsia="ar-SA"/>
              </w:rPr>
              <w:t>» (5 сағат)</w:t>
            </w:r>
          </w:p>
        </w:tc>
      </w:tr>
      <w:tr w:rsidR="00DF6843" w:rsidRPr="00034462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78631C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Жазғы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демалыс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ік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лғаула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ң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екеш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үрі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4.05</w:t>
            </w:r>
          </w:p>
        </w:tc>
      </w:tr>
      <w:tr w:rsidR="00DF6843" w:rsidRPr="008E4387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78631C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Саяхатқ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шығу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176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6.05</w:t>
            </w:r>
          </w:p>
        </w:tc>
      </w:tr>
      <w:tr w:rsidR="00DF6843" w:rsidRPr="008E4387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78631C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Лагерьде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демалу176-177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CB6E74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7.05</w:t>
            </w:r>
          </w:p>
        </w:tc>
      </w:tr>
      <w:tr w:rsidR="00DF6843" w:rsidRPr="008E4387" w:rsidTr="003F3DD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AA62ED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62ED"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AA62ED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 w:rsidRPr="00AA62ED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Табиғатқа</w:t>
            </w:r>
            <w:proofErr w:type="spellEnd"/>
            <w:r w:rsidRPr="00AA62ED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AA62ED"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шығу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391E7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19.05</w:t>
            </w:r>
          </w:p>
        </w:tc>
      </w:tr>
      <w:tr w:rsidR="00DF6843" w:rsidRPr="00034462" w:rsidTr="0078401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597303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Саяжайд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>демалу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val="ru-RU" w:eastAsia="ar-SA"/>
              </w:rPr>
              <w:t xml:space="preserve"> 179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391E7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21.05</w:t>
            </w:r>
          </w:p>
        </w:tc>
      </w:tr>
      <w:tr w:rsidR="00DF6843" w:rsidRPr="008E4387" w:rsidTr="0078401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3" w:rsidRPr="005A00A8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Диктант№</w:t>
            </w:r>
            <w:proofErr w:type="gramStart"/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8  «</w:t>
            </w:r>
            <w:proofErr w:type="spellStart"/>
            <w:proofErr w:type="gramEnd"/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Ж</w:t>
            </w:r>
            <w:r w:rsidRPr="005A00A8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азғы</w:t>
            </w:r>
            <w:proofErr w:type="spellEnd"/>
            <w:r w:rsidRPr="005A00A8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5A00A8"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демалыс</w:t>
            </w:r>
            <w:proofErr w:type="spellEnd"/>
            <w:r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391E7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24.05</w:t>
            </w:r>
          </w:p>
        </w:tc>
      </w:tr>
      <w:tr w:rsidR="00DF6843" w:rsidRPr="008E4387" w:rsidTr="0078401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D1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b/>
                <w:color w:val="4F81BD" w:themeColor="accent1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Theme="minorEastAsia" w:hAnsi="Times New Roman"/>
                <w:b/>
                <w:color w:val="4F81BD" w:themeColor="accent1"/>
                <w:sz w:val="28"/>
                <w:szCs w:val="28"/>
                <w:lang w:eastAsia="ar-SA"/>
              </w:rPr>
              <w:t>Бақылау жұмысы</w:t>
            </w:r>
            <w:r w:rsidR="002B79D1">
              <w:rPr>
                <w:rFonts w:ascii="Times New Roman" w:eastAsiaTheme="minorEastAsia" w:hAnsi="Times New Roman"/>
                <w:b/>
                <w:color w:val="4F81BD" w:themeColor="accent1"/>
                <w:sz w:val="28"/>
                <w:szCs w:val="28"/>
                <w:lang w:val="ru-RU" w:eastAsia="ar-SA"/>
              </w:rPr>
              <w:t>№4</w:t>
            </w:r>
          </w:p>
          <w:p w:rsidR="00DF6843" w:rsidRPr="00AA62ED" w:rsidRDefault="00DF6843" w:rsidP="0078401A">
            <w:pPr>
              <w:tabs>
                <w:tab w:val="left" w:pos="54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b/>
                <w:color w:val="4F81BD" w:themeColor="accent1"/>
                <w:sz w:val="28"/>
                <w:szCs w:val="28"/>
                <w:lang w:val="ru-RU" w:eastAsia="ar-SA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color w:val="4F81BD" w:themeColor="accent1"/>
                <w:sz w:val="28"/>
                <w:szCs w:val="28"/>
                <w:lang w:val="ru-RU" w:eastAsia="ar-SA"/>
              </w:rPr>
              <w:t>«</w:t>
            </w:r>
            <w:r w:rsidRPr="005A00A8">
              <w:rPr>
                <w:rFonts w:ascii="Times New Roman" w:eastAsiaTheme="minorEastAsia" w:hAnsi="Times New Roman"/>
                <w:b/>
                <w:color w:val="4F81BD" w:themeColor="accent1"/>
                <w:sz w:val="28"/>
                <w:szCs w:val="28"/>
                <w:lang w:val="ru-RU" w:eastAsia="ar-SA"/>
              </w:rPr>
              <w:t xml:space="preserve"> </w:t>
            </w:r>
            <w:r w:rsidRPr="005A00A8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Әлеуметтік</w:t>
            </w:r>
            <w:proofErr w:type="gramEnd"/>
            <w:r w:rsidRPr="005A00A8"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 xml:space="preserve"> мәдени ая</w:t>
            </w:r>
            <w:r>
              <w:rPr>
                <w:rFonts w:ascii="Times New Roman" w:hAnsi="Times New Roman"/>
                <w:b/>
                <w:color w:val="4F81BD" w:themeColor="accent1"/>
                <w:sz w:val="28"/>
                <w:szCs w:val="28"/>
              </w:rPr>
              <w:t>сы</w:t>
            </w:r>
            <w:r>
              <w:rPr>
                <w:rFonts w:ascii="Times New Roman" w:hAnsi="Times New Roman"/>
                <w:b/>
                <w:color w:val="4F81BD" w:themeColor="accent1"/>
                <w:sz w:val="28"/>
                <w:szCs w:val="28"/>
                <w:lang w:val="ru-RU"/>
              </w:rPr>
              <w:t>»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Default="00DF684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43" w:rsidRPr="00391E73" w:rsidRDefault="00391E73" w:rsidP="007840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E73">
              <w:rPr>
                <w:rFonts w:ascii="Times New Roman" w:hAnsi="Times New Roman"/>
                <w:sz w:val="28"/>
                <w:szCs w:val="28"/>
                <w:lang w:val="ru-RU"/>
              </w:rPr>
              <w:t>25.05</w:t>
            </w:r>
          </w:p>
        </w:tc>
      </w:tr>
      <w:bookmarkEnd w:id="0"/>
    </w:tbl>
    <w:p w:rsidR="00964F33" w:rsidRPr="008F4230" w:rsidRDefault="00964F33" w:rsidP="00964F33">
      <w:pPr>
        <w:rPr>
          <w:rFonts w:ascii="Times New Roman" w:hAnsi="Times New Roman"/>
          <w:sz w:val="28"/>
          <w:szCs w:val="28"/>
        </w:rPr>
      </w:pPr>
    </w:p>
    <w:p w:rsidR="003F3DDD" w:rsidRPr="008F4230" w:rsidRDefault="003F3DDD" w:rsidP="003F3DDD">
      <w:pPr>
        <w:rPr>
          <w:rFonts w:ascii="Times New Roman" w:hAnsi="Times New Roman"/>
          <w:sz w:val="28"/>
          <w:szCs w:val="28"/>
        </w:rPr>
      </w:pPr>
    </w:p>
    <w:p w:rsidR="003F3DDD" w:rsidRPr="008F4230" w:rsidRDefault="003F3DDD" w:rsidP="003F3DDD">
      <w:pPr>
        <w:rPr>
          <w:rFonts w:ascii="Times New Roman" w:hAnsi="Times New Roman"/>
          <w:sz w:val="28"/>
          <w:szCs w:val="28"/>
        </w:rPr>
      </w:pPr>
    </w:p>
    <w:p w:rsidR="0084112B" w:rsidRPr="008F4230" w:rsidRDefault="0084112B" w:rsidP="0084112B">
      <w:pPr>
        <w:rPr>
          <w:rFonts w:ascii="Times New Roman" w:hAnsi="Times New Roman"/>
          <w:sz w:val="28"/>
          <w:szCs w:val="28"/>
        </w:rPr>
      </w:pPr>
    </w:p>
    <w:p w:rsidR="00BA3B2C" w:rsidRPr="008F4230" w:rsidRDefault="00BA3B2C" w:rsidP="001414EE">
      <w:pPr>
        <w:rPr>
          <w:rFonts w:ascii="Times New Roman" w:hAnsi="Times New Roman"/>
          <w:sz w:val="28"/>
          <w:szCs w:val="28"/>
        </w:rPr>
      </w:pPr>
    </w:p>
    <w:sectPr w:rsidR="00BA3B2C" w:rsidRPr="008F4230" w:rsidSect="00D27B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B46"/>
    <w:rsid w:val="000047A6"/>
    <w:rsid w:val="0000506C"/>
    <w:rsid w:val="0001237B"/>
    <w:rsid w:val="000127C4"/>
    <w:rsid w:val="0001408F"/>
    <w:rsid w:val="0001511A"/>
    <w:rsid w:val="000177E5"/>
    <w:rsid w:val="00017955"/>
    <w:rsid w:val="00021C41"/>
    <w:rsid w:val="00025FEA"/>
    <w:rsid w:val="000267B9"/>
    <w:rsid w:val="0003069F"/>
    <w:rsid w:val="00034462"/>
    <w:rsid w:val="00034C9D"/>
    <w:rsid w:val="00036392"/>
    <w:rsid w:val="0004134B"/>
    <w:rsid w:val="000448BC"/>
    <w:rsid w:val="00052EF3"/>
    <w:rsid w:val="0006253B"/>
    <w:rsid w:val="00062FDE"/>
    <w:rsid w:val="00065C9C"/>
    <w:rsid w:val="00071F64"/>
    <w:rsid w:val="00072807"/>
    <w:rsid w:val="00073614"/>
    <w:rsid w:val="00073795"/>
    <w:rsid w:val="000839DE"/>
    <w:rsid w:val="00083CD8"/>
    <w:rsid w:val="0008738B"/>
    <w:rsid w:val="000912F9"/>
    <w:rsid w:val="00096442"/>
    <w:rsid w:val="000A5D28"/>
    <w:rsid w:val="000B4695"/>
    <w:rsid w:val="000C0EDE"/>
    <w:rsid w:val="000C43C0"/>
    <w:rsid w:val="000C4FD7"/>
    <w:rsid w:val="000D72F6"/>
    <w:rsid w:val="000E3CC8"/>
    <w:rsid w:val="000F14E1"/>
    <w:rsid w:val="000F1CA9"/>
    <w:rsid w:val="000F6A27"/>
    <w:rsid w:val="00100EF5"/>
    <w:rsid w:val="00105A7F"/>
    <w:rsid w:val="001065A2"/>
    <w:rsid w:val="00106C81"/>
    <w:rsid w:val="00112BCB"/>
    <w:rsid w:val="001137FF"/>
    <w:rsid w:val="00122C30"/>
    <w:rsid w:val="00137D38"/>
    <w:rsid w:val="001409B0"/>
    <w:rsid w:val="001414EE"/>
    <w:rsid w:val="00142C7F"/>
    <w:rsid w:val="00147EDD"/>
    <w:rsid w:val="00157EAE"/>
    <w:rsid w:val="00163DBE"/>
    <w:rsid w:val="001657C6"/>
    <w:rsid w:val="00165B2E"/>
    <w:rsid w:val="001714B6"/>
    <w:rsid w:val="001907E2"/>
    <w:rsid w:val="00191571"/>
    <w:rsid w:val="00193E61"/>
    <w:rsid w:val="001952B9"/>
    <w:rsid w:val="001B3C06"/>
    <w:rsid w:val="001B6FE7"/>
    <w:rsid w:val="001C1A1A"/>
    <w:rsid w:val="001C673C"/>
    <w:rsid w:val="001D641A"/>
    <w:rsid w:val="001E2C10"/>
    <w:rsid w:val="001E413E"/>
    <w:rsid w:val="001F0C87"/>
    <w:rsid w:val="001F2A67"/>
    <w:rsid w:val="001F43F8"/>
    <w:rsid w:val="001F470A"/>
    <w:rsid w:val="001F4E38"/>
    <w:rsid w:val="00202F21"/>
    <w:rsid w:val="00203A1D"/>
    <w:rsid w:val="00203ED1"/>
    <w:rsid w:val="002127B8"/>
    <w:rsid w:val="00216745"/>
    <w:rsid w:val="00221C06"/>
    <w:rsid w:val="00222245"/>
    <w:rsid w:val="00223A42"/>
    <w:rsid w:val="00224590"/>
    <w:rsid w:val="00225AC0"/>
    <w:rsid w:val="00226160"/>
    <w:rsid w:val="00230DAD"/>
    <w:rsid w:val="00230E38"/>
    <w:rsid w:val="00234BC5"/>
    <w:rsid w:val="002403CA"/>
    <w:rsid w:val="00240499"/>
    <w:rsid w:val="0024126D"/>
    <w:rsid w:val="00241361"/>
    <w:rsid w:val="00256529"/>
    <w:rsid w:val="00263931"/>
    <w:rsid w:val="00265CD0"/>
    <w:rsid w:val="002660B8"/>
    <w:rsid w:val="0027043A"/>
    <w:rsid w:val="002744C9"/>
    <w:rsid w:val="002754EF"/>
    <w:rsid w:val="002809DA"/>
    <w:rsid w:val="002825AF"/>
    <w:rsid w:val="002918B9"/>
    <w:rsid w:val="00291E8A"/>
    <w:rsid w:val="00294C7C"/>
    <w:rsid w:val="002A01DD"/>
    <w:rsid w:val="002A7659"/>
    <w:rsid w:val="002B0E50"/>
    <w:rsid w:val="002B79D1"/>
    <w:rsid w:val="002C0874"/>
    <w:rsid w:val="002C09C1"/>
    <w:rsid w:val="002C3F80"/>
    <w:rsid w:val="002C41B8"/>
    <w:rsid w:val="002C5DE6"/>
    <w:rsid w:val="002E1BF5"/>
    <w:rsid w:val="002E3386"/>
    <w:rsid w:val="002E4767"/>
    <w:rsid w:val="002F25C5"/>
    <w:rsid w:val="002F3ACB"/>
    <w:rsid w:val="002F6E21"/>
    <w:rsid w:val="00301838"/>
    <w:rsid w:val="003031BE"/>
    <w:rsid w:val="00310815"/>
    <w:rsid w:val="003109C7"/>
    <w:rsid w:val="00314F70"/>
    <w:rsid w:val="00322D09"/>
    <w:rsid w:val="00326A87"/>
    <w:rsid w:val="00334208"/>
    <w:rsid w:val="00335578"/>
    <w:rsid w:val="00336AD8"/>
    <w:rsid w:val="003459D8"/>
    <w:rsid w:val="00351268"/>
    <w:rsid w:val="003512FE"/>
    <w:rsid w:val="00354857"/>
    <w:rsid w:val="00355410"/>
    <w:rsid w:val="0036095F"/>
    <w:rsid w:val="003647BA"/>
    <w:rsid w:val="003648C3"/>
    <w:rsid w:val="00370967"/>
    <w:rsid w:val="003719E8"/>
    <w:rsid w:val="00391E73"/>
    <w:rsid w:val="003A4991"/>
    <w:rsid w:val="003A762D"/>
    <w:rsid w:val="003B2B19"/>
    <w:rsid w:val="003C2367"/>
    <w:rsid w:val="003C36B8"/>
    <w:rsid w:val="003C6F25"/>
    <w:rsid w:val="003D3A9C"/>
    <w:rsid w:val="003D606A"/>
    <w:rsid w:val="003E3E14"/>
    <w:rsid w:val="003E4BEB"/>
    <w:rsid w:val="003E529A"/>
    <w:rsid w:val="003E7E09"/>
    <w:rsid w:val="003F34C0"/>
    <w:rsid w:val="003F3DDD"/>
    <w:rsid w:val="003F573C"/>
    <w:rsid w:val="003F6614"/>
    <w:rsid w:val="003F707D"/>
    <w:rsid w:val="00400183"/>
    <w:rsid w:val="00400AE0"/>
    <w:rsid w:val="004134BA"/>
    <w:rsid w:val="00417CAE"/>
    <w:rsid w:val="00417F6F"/>
    <w:rsid w:val="00422C97"/>
    <w:rsid w:val="0042357E"/>
    <w:rsid w:val="00425A00"/>
    <w:rsid w:val="0044795C"/>
    <w:rsid w:val="0044795E"/>
    <w:rsid w:val="00450EB9"/>
    <w:rsid w:val="00453140"/>
    <w:rsid w:val="004540D7"/>
    <w:rsid w:val="00454661"/>
    <w:rsid w:val="00455A1F"/>
    <w:rsid w:val="00472FD9"/>
    <w:rsid w:val="0048039B"/>
    <w:rsid w:val="00480B50"/>
    <w:rsid w:val="004862C6"/>
    <w:rsid w:val="00487779"/>
    <w:rsid w:val="00490077"/>
    <w:rsid w:val="004928AB"/>
    <w:rsid w:val="00497F92"/>
    <w:rsid w:val="004A33DE"/>
    <w:rsid w:val="004A7453"/>
    <w:rsid w:val="004B16DF"/>
    <w:rsid w:val="004B1741"/>
    <w:rsid w:val="004C547B"/>
    <w:rsid w:val="004D272A"/>
    <w:rsid w:val="004D6F39"/>
    <w:rsid w:val="004D7442"/>
    <w:rsid w:val="004D7545"/>
    <w:rsid w:val="004F28FC"/>
    <w:rsid w:val="00503C3C"/>
    <w:rsid w:val="00506317"/>
    <w:rsid w:val="00506D5A"/>
    <w:rsid w:val="00507938"/>
    <w:rsid w:val="00511FDB"/>
    <w:rsid w:val="00523B2D"/>
    <w:rsid w:val="005331E5"/>
    <w:rsid w:val="0053440C"/>
    <w:rsid w:val="005358A3"/>
    <w:rsid w:val="0053615E"/>
    <w:rsid w:val="00536539"/>
    <w:rsid w:val="0054142D"/>
    <w:rsid w:val="00541E18"/>
    <w:rsid w:val="00544A9D"/>
    <w:rsid w:val="005523D5"/>
    <w:rsid w:val="00556AD7"/>
    <w:rsid w:val="00561227"/>
    <w:rsid w:val="00567CCE"/>
    <w:rsid w:val="00574252"/>
    <w:rsid w:val="005837AD"/>
    <w:rsid w:val="00584E06"/>
    <w:rsid w:val="00585D4A"/>
    <w:rsid w:val="00585FAF"/>
    <w:rsid w:val="00592927"/>
    <w:rsid w:val="00592D09"/>
    <w:rsid w:val="00597303"/>
    <w:rsid w:val="00597EE8"/>
    <w:rsid w:val="005A00A8"/>
    <w:rsid w:val="005A1960"/>
    <w:rsid w:val="005A4A5F"/>
    <w:rsid w:val="005A5AB8"/>
    <w:rsid w:val="005B154E"/>
    <w:rsid w:val="005B266F"/>
    <w:rsid w:val="005B2A71"/>
    <w:rsid w:val="005B4A81"/>
    <w:rsid w:val="005B6597"/>
    <w:rsid w:val="005C7C36"/>
    <w:rsid w:val="005D275D"/>
    <w:rsid w:val="005D2C19"/>
    <w:rsid w:val="005D48D9"/>
    <w:rsid w:val="005D48E0"/>
    <w:rsid w:val="005D646B"/>
    <w:rsid w:val="005D7B14"/>
    <w:rsid w:val="005E7447"/>
    <w:rsid w:val="005F35C3"/>
    <w:rsid w:val="005F43BB"/>
    <w:rsid w:val="00601349"/>
    <w:rsid w:val="00604461"/>
    <w:rsid w:val="00612ECA"/>
    <w:rsid w:val="0062168A"/>
    <w:rsid w:val="006216A2"/>
    <w:rsid w:val="00622E6E"/>
    <w:rsid w:val="00632F4A"/>
    <w:rsid w:val="00640D52"/>
    <w:rsid w:val="006565E2"/>
    <w:rsid w:val="0066716D"/>
    <w:rsid w:val="006671C2"/>
    <w:rsid w:val="006757FC"/>
    <w:rsid w:val="006771EC"/>
    <w:rsid w:val="00680A50"/>
    <w:rsid w:val="00681300"/>
    <w:rsid w:val="00684BCB"/>
    <w:rsid w:val="00687490"/>
    <w:rsid w:val="00687EA5"/>
    <w:rsid w:val="00692D15"/>
    <w:rsid w:val="00694DBC"/>
    <w:rsid w:val="00697AAA"/>
    <w:rsid w:val="006A0D05"/>
    <w:rsid w:val="006A182E"/>
    <w:rsid w:val="006A3CFE"/>
    <w:rsid w:val="006A587A"/>
    <w:rsid w:val="006A5FA5"/>
    <w:rsid w:val="006B61C2"/>
    <w:rsid w:val="006B6C82"/>
    <w:rsid w:val="006B7024"/>
    <w:rsid w:val="006C11BD"/>
    <w:rsid w:val="006C70C4"/>
    <w:rsid w:val="006D216F"/>
    <w:rsid w:val="006E0E22"/>
    <w:rsid w:val="006E716D"/>
    <w:rsid w:val="007010A1"/>
    <w:rsid w:val="007068F2"/>
    <w:rsid w:val="0071027E"/>
    <w:rsid w:val="00711904"/>
    <w:rsid w:val="00714AF3"/>
    <w:rsid w:val="00722336"/>
    <w:rsid w:val="00722529"/>
    <w:rsid w:val="007228A9"/>
    <w:rsid w:val="0072427A"/>
    <w:rsid w:val="00725155"/>
    <w:rsid w:val="00726B9E"/>
    <w:rsid w:val="00733F58"/>
    <w:rsid w:val="007410D7"/>
    <w:rsid w:val="007578EB"/>
    <w:rsid w:val="00762B80"/>
    <w:rsid w:val="0077406E"/>
    <w:rsid w:val="00781A46"/>
    <w:rsid w:val="0078323A"/>
    <w:rsid w:val="007836F0"/>
    <w:rsid w:val="0078401A"/>
    <w:rsid w:val="007853C7"/>
    <w:rsid w:val="0078610A"/>
    <w:rsid w:val="0078631C"/>
    <w:rsid w:val="007A5B00"/>
    <w:rsid w:val="007B005E"/>
    <w:rsid w:val="007B0227"/>
    <w:rsid w:val="007B35F0"/>
    <w:rsid w:val="007B5DEA"/>
    <w:rsid w:val="007B74BD"/>
    <w:rsid w:val="007C7CDF"/>
    <w:rsid w:val="007D0D0E"/>
    <w:rsid w:val="007D38AC"/>
    <w:rsid w:val="007D4C78"/>
    <w:rsid w:val="007D5F8E"/>
    <w:rsid w:val="007E40EA"/>
    <w:rsid w:val="007F03EB"/>
    <w:rsid w:val="007F1D2E"/>
    <w:rsid w:val="007F20FF"/>
    <w:rsid w:val="007F343C"/>
    <w:rsid w:val="007F4353"/>
    <w:rsid w:val="007F799F"/>
    <w:rsid w:val="007F79F0"/>
    <w:rsid w:val="008035CB"/>
    <w:rsid w:val="008036B1"/>
    <w:rsid w:val="00805BBE"/>
    <w:rsid w:val="00815880"/>
    <w:rsid w:val="008169DB"/>
    <w:rsid w:val="00816C24"/>
    <w:rsid w:val="008173E7"/>
    <w:rsid w:val="00820BF0"/>
    <w:rsid w:val="008225F3"/>
    <w:rsid w:val="008269E3"/>
    <w:rsid w:val="008336B2"/>
    <w:rsid w:val="00837CD3"/>
    <w:rsid w:val="0084112B"/>
    <w:rsid w:val="00856453"/>
    <w:rsid w:val="008610E2"/>
    <w:rsid w:val="0086782E"/>
    <w:rsid w:val="008703AA"/>
    <w:rsid w:val="008848DF"/>
    <w:rsid w:val="00885480"/>
    <w:rsid w:val="00891A9D"/>
    <w:rsid w:val="00893346"/>
    <w:rsid w:val="00895851"/>
    <w:rsid w:val="008A0CCF"/>
    <w:rsid w:val="008A1BBE"/>
    <w:rsid w:val="008A3510"/>
    <w:rsid w:val="008A3D8F"/>
    <w:rsid w:val="008A65B1"/>
    <w:rsid w:val="008B1EAD"/>
    <w:rsid w:val="008C0139"/>
    <w:rsid w:val="008C4493"/>
    <w:rsid w:val="008C5303"/>
    <w:rsid w:val="008C6B18"/>
    <w:rsid w:val="008D0465"/>
    <w:rsid w:val="008D3D80"/>
    <w:rsid w:val="008E1206"/>
    <w:rsid w:val="008E4387"/>
    <w:rsid w:val="008F0650"/>
    <w:rsid w:val="008F068E"/>
    <w:rsid w:val="008F23BD"/>
    <w:rsid w:val="008F2ADB"/>
    <w:rsid w:val="008F36E6"/>
    <w:rsid w:val="008F4230"/>
    <w:rsid w:val="008F74DC"/>
    <w:rsid w:val="009000DF"/>
    <w:rsid w:val="0090164A"/>
    <w:rsid w:val="0090305A"/>
    <w:rsid w:val="009035B7"/>
    <w:rsid w:val="0091361E"/>
    <w:rsid w:val="00915CE3"/>
    <w:rsid w:val="009343B0"/>
    <w:rsid w:val="00940F28"/>
    <w:rsid w:val="00943170"/>
    <w:rsid w:val="009456BF"/>
    <w:rsid w:val="00945A14"/>
    <w:rsid w:val="00947CC8"/>
    <w:rsid w:val="00951EAA"/>
    <w:rsid w:val="009624C5"/>
    <w:rsid w:val="009636BD"/>
    <w:rsid w:val="00964F33"/>
    <w:rsid w:val="00972585"/>
    <w:rsid w:val="009800E2"/>
    <w:rsid w:val="00986428"/>
    <w:rsid w:val="009A2DA5"/>
    <w:rsid w:val="009A532B"/>
    <w:rsid w:val="009A5AA8"/>
    <w:rsid w:val="009A6168"/>
    <w:rsid w:val="009A6F72"/>
    <w:rsid w:val="009A7D0D"/>
    <w:rsid w:val="009B4092"/>
    <w:rsid w:val="009B569E"/>
    <w:rsid w:val="009B5BDB"/>
    <w:rsid w:val="009B5FF4"/>
    <w:rsid w:val="009B6EE6"/>
    <w:rsid w:val="009C3C97"/>
    <w:rsid w:val="009D3252"/>
    <w:rsid w:val="009D51D3"/>
    <w:rsid w:val="009D52FD"/>
    <w:rsid w:val="009D6ECD"/>
    <w:rsid w:val="009F24DB"/>
    <w:rsid w:val="009F7139"/>
    <w:rsid w:val="00A02390"/>
    <w:rsid w:val="00A04EBA"/>
    <w:rsid w:val="00A06670"/>
    <w:rsid w:val="00A07626"/>
    <w:rsid w:val="00A11783"/>
    <w:rsid w:val="00A11815"/>
    <w:rsid w:val="00A13B44"/>
    <w:rsid w:val="00A1448A"/>
    <w:rsid w:val="00A16541"/>
    <w:rsid w:val="00A225D9"/>
    <w:rsid w:val="00A27050"/>
    <w:rsid w:val="00A348A8"/>
    <w:rsid w:val="00A3537C"/>
    <w:rsid w:val="00A36005"/>
    <w:rsid w:val="00A373CC"/>
    <w:rsid w:val="00A51CC2"/>
    <w:rsid w:val="00A51D0A"/>
    <w:rsid w:val="00A51EEA"/>
    <w:rsid w:val="00A550D2"/>
    <w:rsid w:val="00A57270"/>
    <w:rsid w:val="00A6399D"/>
    <w:rsid w:val="00A67ED8"/>
    <w:rsid w:val="00A730F0"/>
    <w:rsid w:val="00A76B5D"/>
    <w:rsid w:val="00A7702F"/>
    <w:rsid w:val="00A9181C"/>
    <w:rsid w:val="00A92264"/>
    <w:rsid w:val="00AA388D"/>
    <w:rsid w:val="00AA62ED"/>
    <w:rsid w:val="00AB42F1"/>
    <w:rsid w:val="00AB4C65"/>
    <w:rsid w:val="00AD4C17"/>
    <w:rsid w:val="00AD5691"/>
    <w:rsid w:val="00AD6173"/>
    <w:rsid w:val="00AD64B3"/>
    <w:rsid w:val="00AE1BB4"/>
    <w:rsid w:val="00AE2FEF"/>
    <w:rsid w:val="00AE4BB4"/>
    <w:rsid w:val="00AF167D"/>
    <w:rsid w:val="00AF2EB8"/>
    <w:rsid w:val="00AF4A8F"/>
    <w:rsid w:val="00B022AA"/>
    <w:rsid w:val="00B063C7"/>
    <w:rsid w:val="00B2051F"/>
    <w:rsid w:val="00B205F2"/>
    <w:rsid w:val="00B208EE"/>
    <w:rsid w:val="00B245EB"/>
    <w:rsid w:val="00B24B8C"/>
    <w:rsid w:val="00B25BD4"/>
    <w:rsid w:val="00B4198E"/>
    <w:rsid w:val="00B44371"/>
    <w:rsid w:val="00B447E3"/>
    <w:rsid w:val="00B45646"/>
    <w:rsid w:val="00B52C4A"/>
    <w:rsid w:val="00B57AB8"/>
    <w:rsid w:val="00B6022B"/>
    <w:rsid w:val="00B631A5"/>
    <w:rsid w:val="00B71938"/>
    <w:rsid w:val="00B8189D"/>
    <w:rsid w:val="00B82FC1"/>
    <w:rsid w:val="00B9042A"/>
    <w:rsid w:val="00B93462"/>
    <w:rsid w:val="00BA3B2C"/>
    <w:rsid w:val="00BB38E3"/>
    <w:rsid w:val="00BB5A16"/>
    <w:rsid w:val="00BB6175"/>
    <w:rsid w:val="00BD1C06"/>
    <w:rsid w:val="00BD54B8"/>
    <w:rsid w:val="00BE478A"/>
    <w:rsid w:val="00BE5965"/>
    <w:rsid w:val="00BE61FB"/>
    <w:rsid w:val="00BF0334"/>
    <w:rsid w:val="00BF7E94"/>
    <w:rsid w:val="00C00C8C"/>
    <w:rsid w:val="00C01075"/>
    <w:rsid w:val="00C018C1"/>
    <w:rsid w:val="00C02BB9"/>
    <w:rsid w:val="00C1000C"/>
    <w:rsid w:val="00C232A1"/>
    <w:rsid w:val="00C35AC6"/>
    <w:rsid w:val="00C44DC0"/>
    <w:rsid w:val="00C450A5"/>
    <w:rsid w:val="00C4689E"/>
    <w:rsid w:val="00C46C5A"/>
    <w:rsid w:val="00C535CD"/>
    <w:rsid w:val="00C55E34"/>
    <w:rsid w:val="00C564B5"/>
    <w:rsid w:val="00C60562"/>
    <w:rsid w:val="00C64E6A"/>
    <w:rsid w:val="00C70EDA"/>
    <w:rsid w:val="00C74F8E"/>
    <w:rsid w:val="00C767CF"/>
    <w:rsid w:val="00C9173E"/>
    <w:rsid w:val="00C94BAA"/>
    <w:rsid w:val="00C95E6C"/>
    <w:rsid w:val="00CA3B5C"/>
    <w:rsid w:val="00CA7A14"/>
    <w:rsid w:val="00CB456C"/>
    <w:rsid w:val="00CB6E74"/>
    <w:rsid w:val="00CC1427"/>
    <w:rsid w:val="00CC5245"/>
    <w:rsid w:val="00CC5840"/>
    <w:rsid w:val="00CC65D1"/>
    <w:rsid w:val="00CD257A"/>
    <w:rsid w:val="00CE2992"/>
    <w:rsid w:val="00CE6570"/>
    <w:rsid w:val="00CE66E2"/>
    <w:rsid w:val="00CE7832"/>
    <w:rsid w:val="00CF2604"/>
    <w:rsid w:val="00CF49E1"/>
    <w:rsid w:val="00CF6F14"/>
    <w:rsid w:val="00D012E0"/>
    <w:rsid w:val="00D05A76"/>
    <w:rsid w:val="00D16897"/>
    <w:rsid w:val="00D223AF"/>
    <w:rsid w:val="00D2645F"/>
    <w:rsid w:val="00D2780F"/>
    <w:rsid w:val="00D27B46"/>
    <w:rsid w:val="00D4037D"/>
    <w:rsid w:val="00D41325"/>
    <w:rsid w:val="00D46387"/>
    <w:rsid w:val="00D46C84"/>
    <w:rsid w:val="00D47923"/>
    <w:rsid w:val="00D50F82"/>
    <w:rsid w:val="00D52019"/>
    <w:rsid w:val="00D52FBE"/>
    <w:rsid w:val="00D53F7D"/>
    <w:rsid w:val="00D540B8"/>
    <w:rsid w:val="00D55BAB"/>
    <w:rsid w:val="00D56994"/>
    <w:rsid w:val="00D576E5"/>
    <w:rsid w:val="00D65A01"/>
    <w:rsid w:val="00D706F4"/>
    <w:rsid w:val="00D73523"/>
    <w:rsid w:val="00D7364A"/>
    <w:rsid w:val="00D737F2"/>
    <w:rsid w:val="00D7417A"/>
    <w:rsid w:val="00D77E6E"/>
    <w:rsid w:val="00D80887"/>
    <w:rsid w:val="00D83E57"/>
    <w:rsid w:val="00D850F9"/>
    <w:rsid w:val="00D85A18"/>
    <w:rsid w:val="00D85D05"/>
    <w:rsid w:val="00D92DEB"/>
    <w:rsid w:val="00D9335E"/>
    <w:rsid w:val="00D941BF"/>
    <w:rsid w:val="00DA4392"/>
    <w:rsid w:val="00DC11C4"/>
    <w:rsid w:val="00DC3D0B"/>
    <w:rsid w:val="00DC44B0"/>
    <w:rsid w:val="00DC67A9"/>
    <w:rsid w:val="00DD5B41"/>
    <w:rsid w:val="00DD6E98"/>
    <w:rsid w:val="00DE175D"/>
    <w:rsid w:val="00DE7F9D"/>
    <w:rsid w:val="00DF1B91"/>
    <w:rsid w:val="00DF4AED"/>
    <w:rsid w:val="00DF6843"/>
    <w:rsid w:val="00E00BFF"/>
    <w:rsid w:val="00E129FE"/>
    <w:rsid w:val="00E14D29"/>
    <w:rsid w:val="00E160E1"/>
    <w:rsid w:val="00E200BD"/>
    <w:rsid w:val="00E20A0B"/>
    <w:rsid w:val="00E20C0C"/>
    <w:rsid w:val="00E20C27"/>
    <w:rsid w:val="00E33A3A"/>
    <w:rsid w:val="00E4288B"/>
    <w:rsid w:val="00E43F96"/>
    <w:rsid w:val="00E51FBD"/>
    <w:rsid w:val="00E62563"/>
    <w:rsid w:val="00E6587C"/>
    <w:rsid w:val="00E6596C"/>
    <w:rsid w:val="00E70564"/>
    <w:rsid w:val="00E72BC1"/>
    <w:rsid w:val="00E76E79"/>
    <w:rsid w:val="00E8062F"/>
    <w:rsid w:val="00E8220E"/>
    <w:rsid w:val="00E84FE7"/>
    <w:rsid w:val="00E86824"/>
    <w:rsid w:val="00E86916"/>
    <w:rsid w:val="00E9034D"/>
    <w:rsid w:val="00E92C7D"/>
    <w:rsid w:val="00E93BE9"/>
    <w:rsid w:val="00E94AF0"/>
    <w:rsid w:val="00E96016"/>
    <w:rsid w:val="00EA6244"/>
    <w:rsid w:val="00EB0777"/>
    <w:rsid w:val="00EB1A88"/>
    <w:rsid w:val="00EB6071"/>
    <w:rsid w:val="00EB6147"/>
    <w:rsid w:val="00ED209D"/>
    <w:rsid w:val="00ED5071"/>
    <w:rsid w:val="00ED71E8"/>
    <w:rsid w:val="00ED763D"/>
    <w:rsid w:val="00ED7E13"/>
    <w:rsid w:val="00EE09C5"/>
    <w:rsid w:val="00EE2231"/>
    <w:rsid w:val="00EE4275"/>
    <w:rsid w:val="00EE4E49"/>
    <w:rsid w:val="00EF3E35"/>
    <w:rsid w:val="00F10DF8"/>
    <w:rsid w:val="00F136B0"/>
    <w:rsid w:val="00F157AD"/>
    <w:rsid w:val="00F15F29"/>
    <w:rsid w:val="00F17C6B"/>
    <w:rsid w:val="00F22578"/>
    <w:rsid w:val="00F2349D"/>
    <w:rsid w:val="00F25DF2"/>
    <w:rsid w:val="00F266F5"/>
    <w:rsid w:val="00F30570"/>
    <w:rsid w:val="00F30C6C"/>
    <w:rsid w:val="00F3768A"/>
    <w:rsid w:val="00F50C81"/>
    <w:rsid w:val="00F51A47"/>
    <w:rsid w:val="00F552DE"/>
    <w:rsid w:val="00F5547E"/>
    <w:rsid w:val="00F611E6"/>
    <w:rsid w:val="00F64003"/>
    <w:rsid w:val="00F662D4"/>
    <w:rsid w:val="00F7404C"/>
    <w:rsid w:val="00F767DA"/>
    <w:rsid w:val="00F7698B"/>
    <w:rsid w:val="00F77728"/>
    <w:rsid w:val="00F80BE6"/>
    <w:rsid w:val="00F855C2"/>
    <w:rsid w:val="00F92F34"/>
    <w:rsid w:val="00F93FA5"/>
    <w:rsid w:val="00F942B8"/>
    <w:rsid w:val="00F94931"/>
    <w:rsid w:val="00F954A0"/>
    <w:rsid w:val="00F9552D"/>
    <w:rsid w:val="00FA6DF2"/>
    <w:rsid w:val="00FB4858"/>
    <w:rsid w:val="00FC62C0"/>
    <w:rsid w:val="00FD1E84"/>
    <w:rsid w:val="00FD52DF"/>
    <w:rsid w:val="00FE2AB9"/>
    <w:rsid w:val="00FE3E3E"/>
    <w:rsid w:val="00FE3FD9"/>
    <w:rsid w:val="00FE7276"/>
    <w:rsid w:val="00FE7326"/>
    <w:rsid w:val="00FF228C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F91D0-F7FA-43F2-8947-4FD58607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BD"/>
    <w:rPr>
      <w:rFonts w:ascii="Calibri" w:eastAsia="Calibri" w:hAnsi="Calibri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73"/>
    <w:rPr>
      <w:rFonts w:ascii="Segoe UI" w:eastAsia="Calibri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DD7F-A787-4F28-8588-86D60D2B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Р</cp:lastModifiedBy>
  <cp:revision>46</cp:revision>
  <cp:lastPrinted>2015-09-15T13:30:00Z</cp:lastPrinted>
  <dcterms:created xsi:type="dcterms:W3CDTF">2013-09-10T17:16:00Z</dcterms:created>
  <dcterms:modified xsi:type="dcterms:W3CDTF">2015-09-15T13:31:00Z</dcterms:modified>
</cp:coreProperties>
</file>